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8986E" w14:textId="77777777" w:rsidR="00250515" w:rsidRPr="00FA7E7D" w:rsidRDefault="001F386B" w:rsidP="00A94683">
      <w:pPr>
        <w:spacing w:after="0"/>
        <w:rPr>
          <w:rFonts w:hAnsi="Trebuchet MS"/>
          <w:sz w:val="28"/>
          <w:szCs w:val="28"/>
        </w:rPr>
      </w:pPr>
      <w:r w:rsidRPr="00FA7E7D">
        <w:rPr>
          <w:rFonts w:hAnsi="Trebuchet MS"/>
          <w:sz w:val="28"/>
          <w:szCs w:val="28"/>
        </w:rPr>
        <w:t>September 29, 2020</w:t>
      </w:r>
    </w:p>
    <w:p w14:paraId="10BC9AFE" w14:textId="77777777" w:rsidR="00250515" w:rsidRDefault="00250515" w:rsidP="00A94683">
      <w:pPr>
        <w:spacing w:after="0"/>
        <w:rPr>
          <w:rFonts w:hAnsi="Trebuchet MS"/>
          <w:sz w:val="20"/>
          <w:szCs w:val="20"/>
        </w:rPr>
      </w:pPr>
    </w:p>
    <w:p w14:paraId="2E92AC62" w14:textId="77777777" w:rsidR="00250515" w:rsidRDefault="00250515" w:rsidP="00A94683">
      <w:pPr>
        <w:spacing w:after="0"/>
        <w:rPr>
          <w:rFonts w:hAnsi="Trebuchet MS"/>
          <w:sz w:val="20"/>
          <w:szCs w:val="20"/>
        </w:rPr>
      </w:pPr>
    </w:p>
    <w:p w14:paraId="4BEC0896" w14:textId="77777777" w:rsidR="00250515" w:rsidRDefault="00250515" w:rsidP="00A94683">
      <w:pPr>
        <w:spacing w:after="0"/>
        <w:rPr>
          <w:rFonts w:hAnsi="Trebuchet MS"/>
          <w:sz w:val="20"/>
          <w:szCs w:val="20"/>
        </w:rPr>
      </w:pPr>
    </w:p>
    <w:p w14:paraId="39124C4B" w14:textId="77777777" w:rsidR="00250515" w:rsidRPr="001F386B" w:rsidRDefault="001F386B" w:rsidP="001F386B">
      <w:pPr>
        <w:spacing w:after="0"/>
        <w:jc w:val="center"/>
        <w:rPr>
          <w:rFonts w:hAnsi="Trebuchet MS"/>
          <w:b/>
          <w:sz w:val="36"/>
          <w:szCs w:val="36"/>
          <w:u w:val="single"/>
        </w:rPr>
      </w:pPr>
      <w:r w:rsidRPr="001F386B">
        <w:rPr>
          <w:rFonts w:hAnsi="Trebuchet MS"/>
          <w:b/>
          <w:sz w:val="36"/>
          <w:szCs w:val="36"/>
          <w:u w:val="single"/>
        </w:rPr>
        <w:t>Production Control /Fabrication Manager</w:t>
      </w:r>
    </w:p>
    <w:p w14:paraId="0E059F02" w14:textId="77777777" w:rsidR="001F386B" w:rsidRDefault="001F386B" w:rsidP="00A94683">
      <w:pPr>
        <w:spacing w:after="0"/>
        <w:rPr>
          <w:rFonts w:hAnsi="Trebuchet MS"/>
          <w:sz w:val="20"/>
          <w:szCs w:val="20"/>
        </w:rPr>
      </w:pPr>
    </w:p>
    <w:p w14:paraId="08B1C754" w14:textId="77777777" w:rsidR="00250515" w:rsidRPr="001F386B" w:rsidRDefault="00250515" w:rsidP="00A94683">
      <w:pPr>
        <w:spacing w:after="0"/>
        <w:rPr>
          <w:rFonts w:hAnsi="Trebuchet MS"/>
          <w:sz w:val="28"/>
          <w:szCs w:val="28"/>
        </w:rPr>
      </w:pPr>
    </w:p>
    <w:p w14:paraId="27388C74" w14:textId="77777777" w:rsidR="00250515" w:rsidRDefault="001F386B" w:rsidP="00A94683">
      <w:pPr>
        <w:spacing w:after="0"/>
        <w:rPr>
          <w:rFonts w:hAnsi="Trebuchet MS"/>
          <w:sz w:val="28"/>
          <w:szCs w:val="28"/>
        </w:rPr>
      </w:pPr>
      <w:r w:rsidRPr="001F386B">
        <w:rPr>
          <w:rFonts w:hAnsi="Trebuchet MS"/>
          <w:sz w:val="28"/>
          <w:szCs w:val="28"/>
        </w:rPr>
        <w:t>SDI Industries, Inc</w:t>
      </w:r>
      <w:r>
        <w:rPr>
          <w:rFonts w:hAnsi="Trebuchet MS"/>
          <w:sz w:val="28"/>
          <w:szCs w:val="28"/>
        </w:rPr>
        <w:t>.</w:t>
      </w:r>
      <w:r w:rsidRPr="001F386B">
        <w:rPr>
          <w:rFonts w:hAnsi="Trebuchet MS"/>
          <w:sz w:val="28"/>
          <w:szCs w:val="28"/>
        </w:rPr>
        <w:t xml:space="preserve"> is</w:t>
      </w:r>
      <w:r>
        <w:rPr>
          <w:rFonts w:hAnsi="Trebuchet MS"/>
          <w:sz w:val="28"/>
          <w:szCs w:val="28"/>
        </w:rPr>
        <w:t xml:space="preserve"> searching for an experienced Production Control Supervisor who has ambitions to become the Shop Manager within the first year of hire.</w:t>
      </w:r>
      <w:r w:rsidRPr="001F386B">
        <w:rPr>
          <w:rFonts w:hAnsi="Trebuchet MS"/>
          <w:sz w:val="28"/>
          <w:szCs w:val="28"/>
        </w:rPr>
        <w:t xml:space="preserve"> </w:t>
      </w:r>
    </w:p>
    <w:p w14:paraId="3F70F4B0" w14:textId="77777777" w:rsidR="001F386B" w:rsidRDefault="001F386B" w:rsidP="00A94683">
      <w:pPr>
        <w:spacing w:after="0"/>
        <w:rPr>
          <w:rFonts w:hAnsi="Trebuchet MS"/>
          <w:sz w:val="28"/>
          <w:szCs w:val="28"/>
        </w:rPr>
      </w:pPr>
    </w:p>
    <w:p w14:paraId="6B67E6C4" w14:textId="77777777" w:rsidR="001F386B" w:rsidRDefault="001F386B" w:rsidP="00A94683">
      <w:pPr>
        <w:spacing w:after="0"/>
        <w:rPr>
          <w:rFonts w:hAnsi="Trebuchet MS"/>
          <w:sz w:val="28"/>
          <w:szCs w:val="28"/>
        </w:rPr>
      </w:pPr>
      <w:r>
        <w:rPr>
          <w:rFonts w:hAnsi="Trebuchet MS"/>
          <w:sz w:val="28"/>
          <w:szCs w:val="28"/>
        </w:rPr>
        <w:t xml:space="preserve">Candidate </w:t>
      </w:r>
      <w:r w:rsidR="00620119">
        <w:rPr>
          <w:rFonts w:hAnsi="Trebuchet MS"/>
          <w:sz w:val="28"/>
          <w:szCs w:val="28"/>
        </w:rPr>
        <w:t>should have a</w:t>
      </w:r>
      <w:r w:rsidR="00673455">
        <w:rPr>
          <w:rFonts w:hAnsi="Trebuchet MS"/>
          <w:sz w:val="28"/>
          <w:szCs w:val="28"/>
        </w:rPr>
        <w:t xml:space="preserve"> minimum 5 years </w:t>
      </w:r>
      <w:r w:rsidR="00620119">
        <w:rPr>
          <w:rFonts w:hAnsi="Trebuchet MS"/>
          <w:sz w:val="28"/>
          <w:szCs w:val="28"/>
        </w:rPr>
        <w:t>supervision experience in Operations</w:t>
      </w:r>
      <w:r w:rsidR="00673455">
        <w:rPr>
          <w:rFonts w:hAnsi="Trebuchet MS"/>
          <w:sz w:val="28"/>
          <w:szCs w:val="28"/>
        </w:rPr>
        <w:t>,</w:t>
      </w:r>
      <w:r w:rsidR="00620119">
        <w:rPr>
          <w:rFonts w:hAnsi="Trebuchet MS"/>
          <w:sz w:val="28"/>
          <w:szCs w:val="28"/>
        </w:rPr>
        <w:t xml:space="preserve"> preferably in a Fabrication Shop Environment (CNC, Laser, Bending machines, Welding, Assembly and paint).</w:t>
      </w:r>
    </w:p>
    <w:p w14:paraId="0C0CDD73" w14:textId="77777777" w:rsidR="00620119" w:rsidRDefault="00620119" w:rsidP="00A94683">
      <w:pPr>
        <w:spacing w:after="0"/>
        <w:rPr>
          <w:rFonts w:hAnsi="Trebuchet MS"/>
          <w:sz w:val="28"/>
          <w:szCs w:val="28"/>
        </w:rPr>
      </w:pPr>
    </w:p>
    <w:p w14:paraId="64983C26" w14:textId="77777777" w:rsidR="00620119" w:rsidRDefault="00620119" w:rsidP="00A94683">
      <w:pPr>
        <w:spacing w:after="0"/>
        <w:rPr>
          <w:rFonts w:hAnsi="Trebuchet MS"/>
          <w:sz w:val="28"/>
          <w:szCs w:val="28"/>
        </w:rPr>
      </w:pPr>
      <w:r>
        <w:rPr>
          <w:rFonts w:hAnsi="Trebuchet MS"/>
          <w:sz w:val="28"/>
          <w:szCs w:val="28"/>
        </w:rPr>
        <w:t>Reporting to the current Shop Manager (who will be transitioning into a new position within a year), initial responsibilities include:</w:t>
      </w:r>
    </w:p>
    <w:p w14:paraId="3F48608F" w14:textId="77777777" w:rsidR="00620119" w:rsidRDefault="00620119" w:rsidP="00A94683">
      <w:pPr>
        <w:spacing w:after="0"/>
        <w:rPr>
          <w:rFonts w:hAnsi="Trebuchet MS"/>
          <w:sz w:val="28"/>
          <w:szCs w:val="28"/>
        </w:rPr>
      </w:pPr>
    </w:p>
    <w:p w14:paraId="56AD3739" w14:textId="77777777" w:rsidR="00620119" w:rsidRPr="00673455" w:rsidRDefault="00620119" w:rsidP="00620119">
      <w:pPr>
        <w:pStyle w:val="ListParagraph"/>
        <w:numPr>
          <w:ilvl w:val="0"/>
          <w:numId w:val="14"/>
        </w:numPr>
        <w:spacing w:after="0"/>
        <w:rPr>
          <w:rFonts w:hAnsi="Trebuchet MS"/>
          <w:b/>
          <w:sz w:val="28"/>
          <w:szCs w:val="28"/>
          <w:u w:val="single"/>
        </w:rPr>
      </w:pPr>
      <w:r w:rsidRPr="00673455">
        <w:rPr>
          <w:rFonts w:hAnsi="Trebuchet MS"/>
          <w:b/>
          <w:sz w:val="28"/>
          <w:szCs w:val="28"/>
          <w:u w:val="single"/>
        </w:rPr>
        <w:t>Production Scheduling/Coordination;</w:t>
      </w:r>
    </w:p>
    <w:tbl>
      <w:tblPr>
        <w:tblW w:w="14960" w:type="dxa"/>
        <w:tblLook w:val="04A0" w:firstRow="1" w:lastRow="0" w:firstColumn="1" w:lastColumn="0" w:noHBand="0" w:noVBand="1"/>
      </w:tblPr>
      <w:tblGrid>
        <w:gridCol w:w="14960"/>
      </w:tblGrid>
      <w:tr w:rsidR="00673455" w:rsidRPr="00673455" w14:paraId="188821F4" w14:textId="77777777" w:rsidTr="00673455">
        <w:trPr>
          <w:trHeight w:val="285"/>
        </w:trPr>
        <w:tc>
          <w:tcPr>
            <w:tcW w:w="1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676A" w14:textId="77777777" w:rsidR="00673455" w:rsidRPr="00673455" w:rsidRDefault="00673455" w:rsidP="00673455">
            <w:pPr>
              <w:spacing w:after="0" w:line="240" w:lineRule="auto"/>
              <w:ind w:firstLineChars="400" w:firstLine="880"/>
              <w:rPr>
                <w:rFonts w:eastAsia="Times New Roman"/>
                <w:color w:val="000000"/>
              </w:rPr>
            </w:pPr>
            <w:r w:rsidRPr="00673455">
              <w:rPr>
                <w:color w:val="000000"/>
              </w:rPr>
              <w:t>Plan shop production hours/schedule</w:t>
            </w:r>
          </w:p>
        </w:tc>
      </w:tr>
      <w:tr w:rsidR="00673455" w:rsidRPr="00673455" w14:paraId="32615EA0" w14:textId="77777777" w:rsidTr="00673455">
        <w:trPr>
          <w:trHeight w:val="285"/>
        </w:trPr>
        <w:tc>
          <w:tcPr>
            <w:tcW w:w="1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5C51" w14:textId="77777777" w:rsidR="00673455" w:rsidRPr="00673455" w:rsidRDefault="00673455" w:rsidP="00673455">
            <w:pPr>
              <w:spacing w:after="0" w:line="240" w:lineRule="auto"/>
              <w:ind w:firstLineChars="400" w:firstLine="880"/>
              <w:rPr>
                <w:rFonts w:eastAsia="Times New Roman"/>
                <w:color w:val="000000"/>
              </w:rPr>
            </w:pPr>
            <w:r w:rsidRPr="00673455">
              <w:rPr>
                <w:color w:val="000000"/>
              </w:rPr>
              <w:t>Receive RPs for production</w:t>
            </w:r>
          </w:p>
        </w:tc>
      </w:tr>
      <w:tr w:rsidR="00673455" w:rsidRPr="00673455" w14:paraId="01B4AACB" w14:textId="77777777" w:rsidTr="00673455">
        <w:trPr>
          <w:trHeight w:val="285"/>
        </w:trPr>
        <w:tc>
          <w:tcPr>
            <w:tcW w:w="1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F9BD" w14:textId="77777777" w:rsidR="00673455" w:rsidRPr="00673455" w:rsidRDefault="00673455" w:rsidP="00673455">
            <w:pPr>
              <w:spacing w:after="0" w:line="240" w:lineRule="auto"/>
              <w:ind w:firstLineChars="400" w:firstLine="880"/>
              <w:rPr>
                <w:rFonts w:eastAsia="Times New Roman"/>
                <w:color w:val="000000"/>
              </w:rPr>
            </w:pPr>
            <w:r w:rsidRPr="00673455">
              <w:rPr>
                <w:color w:val="000000"/>
              </w:rPr>
              <w:t xml:space="preserve">Review </w:t>
            </w:r>
            <w:proofErr w:type="spellStart"/>
            <w:r w:rsidRPr="00673455">
              <w:rPr>
                <w:color w:val="000000"/>
              </w:rPr>
              <w:t>Rps</w:t>
            </w:r>
            <w:proofErr w:type="spellEnd"/>
            <w:r w:rsidRPr="00673455">
              <w:rPr>
                <w:color w:val="000000"/>
              </w:rPr>
              <w:t>, if incorrect, send them back to the engineer for corrections, remind engineers to provide a new corrected RP</w:t>
            </w:r>
          </w:p>
        </w:tc>
      </w:tr>
      <w:tr w:rsidR="00673455" w:rsidRPr="00673455" w14:paraId="707E24D1" w14:textId="77777777" w:rsidTr="00673455">
        <w:trPr>
          <w:trHeight w:val="285"/>
        </w:trPr>
        <w:tc>
          <w:tcPr>
            <w:tcW w:w="1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ED24" w14:textId="77777777" w:rsidR="00673455" w:rsidRPr="00673455" w:rsidRDefault="00673455" w:rsidP="00673455">
            <w:pPr>
              <w:spacing w:after="0" w:line="240" w:lineRule="auto"/>
              <w:ind w:firstLineChars="400" w:firstLine="880"/>
              <w:rPr>
                <w:rFonts w:eastAsia="Times New Roman"/>
                <w:color w:val="000000"/>
              </w:rPr>
            </w:pPr>
            <w:r w:rsidRPr="00673455">
              <w:rPr>
                <w:color w:val="000000"/>
              </w:rPr>
              <w:t xml:space="preserve">Print </w:t>
            </w:r>
            <w:proofErr w:type="spellStart"/>
            <w:r w:rsidRPr="00673455">
              <w:rPr>
                <w:color w:val="000000"/>
              </w:rPr>
              <w:t>Rps</w:t>
            </w:r>
            <w:proofErr w:type="spellEnd"/>
          </w:p>
        </w:tc>
      </w:tr>
      <w:tr w:rsidR="00673455" w:rsidRPr="00673455" w14:paraId="5B211650" w14:textId="77777777" w:rsidTr="00673455">
        <w:trPr>
          <w:trHeight w:val="285"/>
        </w:trPr>
        <w:tc>
          <w:tcPr>
            <w:tcW w:w="1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533D" w14:textId="77777777" w:rsidR="00673455" w:rsidRPr="00673455" w:rsidRDefault="00673455" w:rsidP="00673455">
            <w:pPr>
              <w:spacing w:after="0" w:line="240" w:lineRule="auto"/>
              <w:ind w:firstLineChars="400" w:firstLine="880"/>
              <w:rPr>
                <w:rFonts w:eastAsia="Times New Roman"/>
                <w:color w:val="000000"/>
              </w:rPr>
            </w:pPr>
            <w:r w:rsidRPr="00673455">
              <w:rPr>
                <w:color w:val="000000"/>
              </w:rPr>
              <w:t>Separate RPs by department and priority</w:t>
            </w:r>
          </w:p>
        </w:tc>
      </w:tr>
      <w:tr w:rsidR="00673455" w:rsidRPr="00673455" w14:paraId="0842874F" w14:textId="77777777" w:rsidTr="00673455">
        <w:trPr>
          <w:trHeight w:val="285"/>
        </w:trPr>
        <w:tc>
          <w:tcPr>
            <w:tcW w:w="1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DC06" w14:textId="77777777" w:rsidR="00673455" w:rsidRPr="00673455" w:rsidRDefault="00673455" w:rsidP="00673455">
            <w:pPr>
              <w:spacing w:after="0" w:line="240" w:lineRule="auto"/>
              <w:ind w:firstLineChars="400" w:firstLine="880"/>
              <w:rPr>
                <w:rFonts w:eastAsia="Times New Roman"/>
                <w:color w:val="000000"/>
              </w:rPr>
            </w:pPr>
            <w:r w:rsidRPr="00673455">
              <w:rPr>
                <w:color w:val="000000"/>
              </w:rPr>
              <w:t>Review project schedules and plan production with Roman</w:t>
            </w:r>
          </w:p>
        </w:tc>
      </w:tr>
      <w:tr w:rsidR="00673455" w:rsidRPr="00673455" w14:paraId="69219F5F" w14:textId="77777777" w:rsidTr="00673455">
        <w:trPr>
          <w:trHeight w:val="285"/>
        </w:trPr>
        <w:tc>
          <w:tcPr>
            <w:tcW w:w="1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8CDB" w14:textId="77777777" w:rsidR="00673455" w:rsidRPr="00673455" w:rsidRDefault="00673455" w:rsidP="00673455">
            <w:pPr>
              <w:spacing w:after="0" w:line="240" w:lineRule="auto"/>
              <w:ind w:firstLineChars="400" w:firstLine="880"/>
              <w:rPr>
                <w:rFonts w:eastAsia="Times New Roman"/>
                <w:color w:val="000000"/>
              </w:rPr>
            </w:pPr>
            <w:r w:rsidRPr="00673455">
              <w:rPr>
                <w:color w:val="000000"/>
              </w:rPr>
              <w:t>Provide RPs to department leads and review RPs with leads.</w:t>
            </w:r>
          </w:p>
        </w:tc>
      </w:tr>
      <w:tr w:rsidR="00673455" w:rsidRPr="00673455" w14:paraId="7D3F66D7" w14:textId="77777777" w:rsidTr="00673455">
        <w:trPr>
          <w:trHeight w:val="285"/>
        </w:trPr>
        <w:tc>
          <w:tcPr>
            <w:tcW w:w="1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FC6B" w14:textId="77777777" w:rsidR="00673455" w:rsidRPr="00673455" w:rsidRDefault="00673455" w:rsidP="00673455">
            <w:pPr>
              <w:spacing w:after="0" w:line="240" w:lineRule="auto"/>
              <w:ind w:firstLineChars="400" w:firstLine="880"/>
              <w:rPr>
                <w:rFonts w:eastAsia="Times New Roman"/>
                <w:color w:val="000000"/>
              </w:rPr>
            </w:pPr>
            <w:r w:rsidRPr="00673455">
              <w:rPr>
                <w:color w:val="000000"/>
              </w:rPr>
              <w:t>Track production process of all RPs from start to finish</w:t>
            </w:r>
          </w:p>
        </w:tc>
      </w:tr>
      <w:tr w:rsidR="00673455" w:rsidRPr="00673455" w14:paraId="6E476953" w14:textId="77777777" w:rsidTr="00673455">
        <w:trPr>
          <w:trHeight w:val="285"/>
        </w:trPr>
        <w:tc>
          <w:tcPr>
            <w:tcW w:w="1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3B5F" w14:textId="77777777" w:rsidR="00673455" w:rsidRPr="00673455" w:rsidRDefault="00673455" w:rsidP="00673455">
            <w:pPr>
              <w:spacing w:after="0" w:line="240" w:lineRule="auto"/>
              <w:ind w:firstLineChars="400" w:firstLine="880"/>
              <w:rPr>
                <w:rFonts w:eastAsia="Times New Roman"/>
                <w:color w:val="000000"/>
              </w:rPr>
            </w:pPr>
            <w:r w:rsidRPr="00673455">
              <w:rPr>
                <w:color w:val="000000"/>
              </w:rPr>
              <w:t>Ensure that RPs are passed on from one department to the next as listed on the RPs</w:t>
            </w:r>
          </w:p>
        </w:tc>
      </w:tr>
      <w:tr w:rsidR="00673455" w:rsidRPr="00673455" w14:paraId="5EB6FF6E" w14:textId="77777777" w:rsidTr="00673455">
        <w:trPr>
          <w:trHeight w:val="285"/>
        </w:trPr>
        <w:tc>
          <w:tcPr>
            <w:tcW w:w="1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8FBC" w14:textId="77777777" w:rsidR="00673455" w:rsidRPr="00673455" w:rsidRDefault="00673455" w:rsidP="00673455">
            <w:pPr>
              <w:spacing w:after="0" w:line="240" w:lineRule="auto"/>
              <w:ind w:firstLineChars="400" w:firstLine="880"/>
              <w:rPr>
                <w:rFonts w:eastAsia="Times New Roman"/>
                <w:color w:val="000000"/>
              </w:rPr>
            </w:pPr>
            <w:r w:rsidRPr="00673455">
              <w:rPr>
                <w:color w:val="000000"/>
              </w:rPr>
              <w:t>Ensure that shipping schedules are met by tracking all to reach packing on time</w:t>
            </w:r>
          </w:p>
        </w:tc>
      </w:tr>
      <w:tr w:rsidR="00673455" w:rsidRPr="00673455" w14:paraId="08A4BF2C" w14:textId="77777777" w:rsidTr="00673455">
        <w:trPr>
          <w:trHeight w:val="285"/>
        </w:trPr>
        <w:tc>
          <w:tcPr>
            <w:tcW w:w="1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FA86" w14:textId="77777777" w:rsidR="00673455" w:rsidRPr="00673455" w:rsidRDefault="00673455" w:rsidP="00673455">
            <w:pPr>
              <w:spacing w:after="0" w:line="240" w:lineRule="auto"/>
              <w:ind w:firstLineChars="400" w:firstLine="880"/>
              <w:rPr>
                <w:rFonts w:eastAsia="Times New Roman"/>
                <w:color w:val="000000"/>
              </w:rPr>
            </w:pPr>
            <w:r w:rsidRPr="00673455">
              <w:rPr>
                <w:color w:val="000000"/>
              </w:rPr>
              <w:t>Prioritize emergencies by stopping RPs to get the emergency through the shop and then make up time to get back on schedule</w:t>
            </w:r>
          </w:p>
        </w:tc>
      </w:tr>
      <w:tr w:rsidR="00673455" w:rsidRPr="00673455" w14:paraId="3C997445" w14:textId="77777777" w:rsidTr="00673455">
        <w:trPr>
          <w:trHeight w:val="285"/>
        </w:trPr>
        <w:tc>
          <w:tcPr>
            <w:tcW w:w="1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C251" w14:textId="77777777" w:rsidR="00673455" w:rsidRPr="00673455" w:rsidRDefault="00673455" w:rsidP="00673455">
            <w:pPr>
              <w:spacing w:after="0" w:line="240" w:lineRule="auto"/>
              <w:ind w:firstLineChars="400" w:firstLine="880"/>
              <w:rPr>
                <w:rFonts w:eastAsia="Times New Roman"/>
                <w:color w:val="000000"/>
              </w:rPr>
            </w:pPr>
            <w:r w:rsidRPr="00673455">
              <w:rPr>
                <w:color w:val="000000"/>
              </w:rPr>
              <w:t>Plan and order outsourced components from vendors with Adriana</w:t>
            </w:r>
          </w:p>
        </w:tc>
      </w:tr>
      <w:tr w:rsidR="00673455" w:rsidRPr="00673455" w14:paraId="4C1BD9A3" w14:textId="77777777" w:rsidTr="00673455">
        <w:trPr>
          <w:trHeight w:val="285"/>
        </w:trPr>
        <w:tc>
          <w:tcPr>
            <w:tcW w:w="1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428C" w14:textId="77777777" w:rsidR="00673455" w:rsidRPr="00673455" w:rsidRDefault="00673455" w:rsidP="00673455">
            <w:pPr>
              <w:spacing w:after="0" w:line="240" w:lineRule="auto"/>
              <w:ind w:firstLineChars="400" w:firstLine="880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Pr="00673455">
              <w:rPr>
                <w:color w:val="000000"/>
              </w:rPr>
              <w:t>nderstand the sequence machines and structures should be built and make decisions to produce based on that</w:t>
            </w:r>
          </w:p>
        </w:tc>
      </w:tr>
      <w:tr w:rsidR="00673455" w:rsidRPr="00673455" w14:paraId="39F96274" w14:textId="77777777" w:rsidTr="00673455">
        <w:trPr>
          <w:trHeight w:val="285"/>
        </w:trPr>
        <w:tc>
          <w:tcPr>
            <w:tcW w:w="1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27D1" w14:textId="77777777" w:rsidR="00673455" w:rsidRPr="00673455" w:rsidRDefault="00673455" w:rsidP="00673455">
            <w:pPr>
              <w:spacing w:after="0" w:line="240" w:lineRule="auto"/>
              <w:ind w:firstLineChars="400" w:firstLine="880"/>
              <w:rPr>
                <w:rFonts w:eastAsia="Times New Roman"/>
                <w:color w:val="000000"/>
              </w:rPr>
            </w:pPr>
            <w:r w:rsidRPr="00673455">
              <w:rPr>
                <w:color w:val="000000"/>
              </w:rPr>
              <w:t>Make shipping plans with Johnny, schedule trucks</w:t>
            </w:r>
          </w:p>
        </w:tc>
      </w:tr>
    </w:tbl>
    <w:p w14:paraId="2F42DAB4" w14:textId="77777777" w:rsidR="00620119" w:rsidRDefault="00620119" w:rsidP="00673455">
      <w:pPr>
        <w:pStyle w:val="ListParagraph"/>
        <w:spacing w:after="0"/>
        <w:ind w:left="1440"/>
        <w:rPr>
          <w:rFonts w:hAnsi="Trebuchet MS"/>
          <w:sz w:val="28"/>
          <w:szCs w:val="28"/>
        </w:rPr>
      </w:pPr>
    </w:p>
    <w:p w14:paraId="32CCE7B6" w14:textId="77777777" w:rsidR="00673455" w:rsidRDefault="00673455" w:rsidP="00673455">
      <w:pPr>
        <w:pStyle w:val="ListParagraph"/>
        <w:spacing w:after="0"/>
        <w:ind w:left="1440"/>
        <w:rPr>
          <w:rFonts w:hAnsi="Trebuchet MS"/>
          <w:sz w:val="28"/>
          <w:szCs w:val="28"/>
        </w:rPr>
      </w:pPr>
    </w:p>
    <w:p w14:paraId="79E1ED0E" w14:textId="77777777" w:rsidR="00673455" w:rsidRPr="00673455" w:rsidRDefault="00673455" w:rsidP="00673455">
      <w:pPr>
        <w:pStyle w:val="ListParagraph"/>
        <w:numPr>
          <w:ilvl w:val="0"/>
          <w:numId w:val="14"/>
        </w:numPr>
        <w:spacing w:after="0"/>
        <w:rPr>
          <w:rFonts w:hAnsi="Trebuchet MS"/>
          <w:b/>
          <w:sz w:val="28"/>
          <w:szCs w:val="28"/>
          <w:u w:val="single"/>
        </w:rPr>
      </w:pPr>
      <w:r w:rsidRPr="00673455">
        <w:rPr>
          <w:rFonts w:hAnsi="Trebuchet MS"/>
          <w:b/>
          <w:sz w:val="28"/>
          <w:szCs w:val="28"/>
          <w:u w:val="single"/>
        </w:rPr>
        <w:t>Inventory Control</w:t>
      </w:r>
    </w:p>
    <w:tbl>
      <w:tblPr>
        <w:tblW w:w="14960" w:type="dxa"/>
        <w:tblLook w:val="04A0" w:firstRow="1" w:lastRow="0" w:firstColumn="1" w:lastColumn="0" w:noHBand="0" w:noVBand="1"/>
      </w:tblPr>
      <w:tblGrid>
        <w:gridCol w:w="14960"/>
      </w:tblGrid>
      <w:tr w:rsidR="00673455" w:rsidRPr="00673455" w14:paraId="0071FDF1" w14:textId="77777777" w:rsidTr="00673455">
        <w:trPr>
          <w:trHeight w:val="285"/>
        </w:trPr>
        <w:tc>
          <w:tcPr>
            <w:tcW w:w="1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3E46" w14:textId="77777777" w:rsidR="00673455" w:rsidRPr="00673455" w:rsidRDefault="00673455" w:rsidP="00673455">
            <w:pPr>
              <w:spacing w:after="0" w:line="240" w:lineRule="auto"/>
              <w:ind w:firstLineChars="400" w:firstLine="880"/>
              <w:rPr>
                <w:rFonts w:eastAsia="Times New Roman"/>
                <w:color w:val="000000"/>
              </w:rPr>
            </w:pPr>
            <w:r w:rsidRPr="00673455">
              <w:rPr>
                <w:color w:val="000000"/>
              </w:rPr>
              <w:t>Check raw material inventory</w:t>
            </w:r>
          </w:p>
        </w:tc>
      </w:tr>
      <w:tr w:rsidR="00673455" w:rsidRPr="00673455" w14:paraId="7F01713F" w14:textId="77777777" w:rsidTr="00673455">
        <w:trPr>
          <w:trHeight w:val="285"/>
        </w:trPr>
        <w:tc>
          <w:tcPr>
            <w:tcW w:w="1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B96E" w14:textId="77777777" w:rsidR="00673455" w:rsidRPr="00673455" w:rsidRDefault="00673455" w:rsidP="00673455">
            <w:pPr>
              <w:spacing w:after="0" w:line="240" w:lineRule="auto"/>
              <w:ind w:firstLineChars="400" w:firstLine="880"/>
              <w:rPr>
                <w:rFonts w:eastAsia="Times New Roman"/>
                <w:color w:val="000000"/>
              </w:rPr>
            </w:pPr>
            <w:r w:rsidRPr="00673455">
              <w:rPr>
                <w:color w:val="000000"/>
              </w:rPr>
              <w:t xml:space="preserve">Order raw material for all RPs if it is not in inventory </w:t>
            </w:r>
            <w:proofErr w:type="gramStart"/>
            <w:r w:rsidRPr="00673455">
              <w:rPr>
                <w:color w:val="000000"/>
              </w:rPr>
              <w:t>taking into account</w:t>
            </w:r>
            <w:proofErr w:type="gramEnd"/>
            <w:r w:rsidRPr="00673455">
              <w:rPr>
                <w:color w:val="000000"/>
              </w:rPr>
              <w:t xml:space="preserve"> lead times</w:t>
            </w:r>
          </w:p>
        </w:tc>
      </w:tr>
    </w:tbl>
    <w:p w14:paraId="756283BE" w14:textId="77777777" w:rsidR="00673455" w:rsidRDefault="00673455" w:rsidP="00673455">
      <w:pPr>
        <w:spacing w:after="0"/>
        <w:rPr>
          <w:rFonts w:hAnsi="Trebuchet MS"/>
          <w:sz w:val="28"/>
          <w:szCs w:val="28"/>
        </w:rPr>
      </w:pPr>
    </w:p>
    <w:p w14:paraId="5F651060" w14:textId="77777777" w:rsidR="00673455" w:rsidRPr="00673455" w:rsidRDefault="00673455" w:rsidP="00673455">
      <w:pPr>
        <w:pStyle w:val="ListParagraph"/>
        <w:numPr>
          <w:ilvl w:val="0"/>
          <w:numId w:val="14"/>
        </w:numPr>
        <w:spacing w:after="0"/>
        <w:rPr>
          <w:rFonts w:hAnsi="Trebuchet MS"/>
          <w:b/>
          <w:sz w:val="28"/>
          <w:szCs w:val="28"/>
          <w:u w:val="single"/>
        </w:rPr>
      </w:pPr>
      <w:r w:rsidRPr="00673455">
        <w:rPr>
          <w:rFonts w:hAnsi="Trebuchet MS"/>
          <w:b/>
          <w:sz w:val="28"/>
          <w:szCs w:val="28"/>
          <w:u w:val="single"/>
        </w:rPr>
        <w:t>General Administration/Coordination</w:t>
      </w:r>
    </w:p>
    <w:tbl>
      <w:tblPr>
        <w:tblW w:w="14960" w:type="dxa"/>
        <w:tblLook w:val="04A0" w:firstRow="1" w:lastRow="0" w:firstColumn="1" w:lastColumn="0" w:noHBand="0" w:noVBand="1"/>
      </w:tblPr>
      <w:tblGrid>
        <w:gridCol w:w="14960"/>
      </w:tblGrid>
      <w:tr w:rsidR="00673455" w:rsidRPr="00673455" w14:paraId="72FED010" w14:textId="77777777" w:rsidTr="00673455">
        <w:trPr>
          <w:trHeight w:val="285"/>
        </w:trPr>
        <w:tc>
          <w:tcPr>
            <w:tcW w:w="1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128F" w14:textId="77777777" w:rsidR="00673455" w:rsidRPr="00673455" w:rsidRDefault="00673455" w:rsidP="00673455">
            <w:pPr>
              <w:spacing w:after="0" w:line="240" w:lineRule="auto"/>
              <w:ind w:firstLineChars="400" w:firstLine="880"/>
              <w:rPr>
                <w:rFonts w:eastAsia="Times New Roman"/>
                <w:color w:val="000000"/>
              </w:rPr>
            </w:pPr>
            <w:r w:rsidRPr="00673455">
              <w:rPr>
                <w:color w:val="000000"/>
              </w:rPr>
              <w:t>Talk with Field supervisors on material needed on site</w:t>
            </w:r>
          </w:p>
        </w:tc>
      </w:tr>
      <w:tr w:rsidR="00673455" w:rsidRPr="00673455" w14:paraId="502BE310" w14:textId="77777777" w:rsidTr="00673455">
        <w:trPr>
          <w:trHeight w:val="285"/>
        </w:trPr>
        <w:tc>
          <w:tcPr>
            <w:tcW w:w="1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E708" w14:textId="77777777" w:rsidR="00673455" w:rsidRPr="00673455" w:rsidRDefault="00673455" w:rsidP="00673455">
            <w:pPr>
              <w:spacing w:after="0" w:line="240" w:lineRule="auto"/>
              <w:ind w:firstLineChars="400" w:firstLine="880"/>
              <w:rPr>
                <w:rFonts w:eastAsia="Times New Roman"/>
                <w:color w:val="000000"/>
              </w:rPr>
            </w:pPr>
            <w:r w:rsidRPr="00673455">
              <w:rPr>
                <w:color w:val="000000"/>
              </w:rPr>
              <w:t>Coordinate tools for the field and either ship them to site or prepare them for pick up</w:t>
            </w:r>
          </w:p>
        </w:tc>
      </w:tr>
      <w:tr w:rsidR="00673455" w:rsidRPr="00673455" w14:paraId="6CD8EB03" w14:textId="77777777" w:rsidTr="00673455">
        <w:trPr>
          <w:trHeight w:val="285"/>
        </w:trPr>
        <w:tc>
          <w:tcPr>
            <w:tcW w:w="1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CFC1" w14:textId="77777777" w:rsidR="00673455" w:rsidRPr="00673455" w:rsidRDefault="00673455" w:rsidP="00673455">
            <w:pPr>
              <w:spacing w:after="0" w:line="240" w:lineRule="auto"/>
              <w:ind w:firstLineChars="400" w:firstLine="880"/>
              <w:rPr>
                <w:rFonts w:eastAsia="Times New Roman"/>
                <w:color w:val="000000"/>
              </w:rPr>
            </w:pPr>
            <w:r w:rsidRPr="00673455">
              <w:rPr>
                <w:color w:val="000000"/>
              </w:rPr>
              <w:t>Plan cleaning times for the shop</w:t>
            </w:r>
          </w:p>
        </w:tc>
      </w:tr>
      <w:tr w:rsidR="00673455" w:rsidRPr="00673455" w14:paraId="5EDF38C9" w14:textId="77777777" w:rsidTr="00673455">
        <w:trPr>
          <w:trHeight w:val="285"/>
        </w:trPr>
        <w:tc>
          <w:tcPr>
            <w:tcW w:w="1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D25E" w14:textId="77777777" w:rsidR="00673455" w:rsidRPr="00673455" w:rsidRDefault="00673455" w:rsidP="00673455">
            <w:pPr>
              <w:spacing w:after="0" w:line="240" w:lineRule="auto"/>
              <w:ind w:firstLineChars="400" w:firstLine="880"/>
              <w:rPr>
                <w:rFonts w:eastAsia="Times New Roman"/>
                <w:color w:val="000000"/>
              </w:rPr>
            </w:pPr>
            <w:r w:rsidRPr="00673455">
              <w:rPr>
                <w:color w:val="000000"/>
              </w:rPr>
              <w:t>Order shop tools and consumables</w:t>
            </w:r>
          </w:p>
        </w:tc>
      </w:tr>
      <w:tr w:rsidR="00673455" w:rsidRPr="00673455" w14:paraId="71453F44" w14:textId="77777777" w:rsidTr="00673455">
        <w:trPr>
          <w:trHeight w:val="285"/>
        </w:trPr>
        <w:tc>
          <w:tcPr>
            <w:tcW w:w="1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72A7" w14:textId="77777777" w:rsidR="00673455" w:rsidRPr="00673455" w:rsidRDefault="00673455" w:rsidP="00673455">
            <w:pPr>
              <w:spacing w:after="0" w:line="240" w:lineRule="auto"/>
              <w:ind w:firstLineChars="400" w:firstLine="560"/>
              <w:rPr>
                <w:rFonts w:eastAsia="Times New Roman"/>
                <w:color w:val="000000"/>
              </w:rPr>
            </w:pPr>
            <w:r w:rsidRPr="0067345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673455">
              <w:rPr>
                <w:color w:val="000000"/>
              </w:rPr>
              <w:t>Communicate with all departments</w:t>
            </w:r>
          </w:p>
        </w:tc>
      </w:tr>
      <w:tr w:rsidR="00673455" w:rsidRPr="00673455" w14:paraId="70F9FB58" w14:textId="77777777" w:rsidTr="00673455">
        <w:trPr>
          <w:trHeight w:val="285"/>
        </w:trPr>
        <w:tc>
          <w:tcPr>
            <w:tcW w:w="1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024D" w14:textId="77777777" w:rsidR="00673455" w:rsidRPr="00673455" w:rsidRDefault="00673455" w:rsidP="00673455">
            <w:pPr>
              <w:spacing w:after="0" w:line="240" w:lineRule="auto"/>
              <w:ind w:firstLineChars="400" w:firstLine="880"/>
              <w:rPr>
                <w:rFonts w:eastAsia="Times New Roman"/>
                <w:color w:val="000000"/>
              </w:rPr>
            </w:pPr>
            <w:r w:rsidRPr="00673455">
              <w:rPr>
                <w:color w:val="000000"/>
              </w:rPr>
              <w:t>Review employee personal time off, sick or vacation requests</w:t>
            </w:r>
          </w:p>
        </w:tc>
      </w:tr>
      <w:tr w:rsidR="00673455" w:rsidRPr="00673455" w14:paraId="59E23FA1" w14:textId="77777777" w:rsidTr="00673455">
        <w:trPr>
          <w:trHeight w:val="285"/>
        </w:trPr>
        <w:tc>
          <w:tcPr>
            <w:tcW w:w="1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41B9" w14:textId="77777777" w:rsidR="00673455" w:rsidRPr="00673455" w:rsidRDefault="00673455" w:rsidP="00673455">
            <w:pPr>
              <w:spacing w:after="0" w:line="240" w:lineRule="auto"/>
              <w:ind w:firstLineChars="400" w:firstLine="880"/>
              <w:rPr>
                <w:rFonts w:eastAsia="Times New Roman"/>
                <w:color w:val="000000"/>
              </w:rPr>
            </w:pPr>
            <w:r w:rsidRPr="00673455">
              <w:rPr>
                <w:color w:val="000000"/>
              </w:rPr>
              <w:t>Figure out how to work around any employee absence</w:t>
            </w:r>
          </w:p>
        </w:tc>
      </w:tr>
      <w:tr w:rsidR="00673455" w:rsidRPr="00673455" w14:paraId="140F2B8F" w14:textId="77777777" w:rsidTr="00673455">
        <w:trPr>
          <w:trHeight w:val="285"/>
        </w:trPr>
        <w:tc>
          <w:tcPr>
            <w:tcW w:w="1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F321" w14:textId="77777777" w:rsidR="00673455" w:rsidRPr="00673455" w:rsidRDefault="00673455" w:rsidP="00673455">
            <w:pPr>
              <w:spacing w:after="0" w:line="240" w:lineRule="auto"/>
              <w:ind w:firstLineChars="400" w:firstLine="880"/>
              <w:rPr>
                <w:rFonts w:eastAsia="Times New Roman"/>
                <w:color w:val="000000"/>
              </w:rPr>
            </w:pPr>
            <w:r w:rsidRPr="00673455">
              <w:rPr>
                <w:color w:val="000000"/>
              </w:rPr>
              <w:t>Ensure employees have work to do and are working</w:t>
            </w:r>
          </w:p>
        </w:tc>
      </w:tr>
      <w:tr w:rsidR="00673455" w:rsidRPr="00673455" w14:paraId="0D815940" w14:textId="77777777" w:rsidTr="00673455">
        <w:trPr>
          <w:trHeight w:val="285"/>
        </w:trPr>
        <w:tc>
          <w:tcPr>
            <w:tcW w:w="1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B603" w14:textId="77777777" w:rsidR="00673455" w:rsidRPr="00673455" w:rsidRDefault="00673455" w:rsidP="00673455">
            <w:pPr>
              <w:spacing w:after="0" w:line="240" w:lineRule="auto"/>
              <w:ind w:firstLineChars="400" w:firstLine="880"/>
              <w:rPr>
                <w:rFonts w:eastAsia="Times New Roman"/>
                <w:color w:val="000000"/>
              </w:rPr>
            </w:pPr>
            <w:r w:rsidRPr="00673455">
              <w:rPr>
                <w:color w:val="000000"/>
              </w:rPr>
              <w:t>Ensure employees have all the tools and material to do their work</w:t>
            </w:r>
          </w:p>
        </w:tc>
      </w:tr>
    </w:tbl>
    <w:p w14:paraId="36499CA8" w14:textId="77777777" w:rsidR="00673455" w:rsidRDefault="00673455" w:rsidP="00673455">
      <w:pPr>
        <w:pStyle w:val="ListParagraph"/>
        <w:spacing w:after="0"/>
        <w:ind w:left="1440"/>
        <w:rPr>
          <w:rFonts w:hAnsi="Trebuchet MS"/>
          <w:sz w:val="28"/>
          <w:szCs w:val="28"/>
        </w:rPr>
      </w:pPr>
    </w:p>
    <w:p w14:paraId="410B998B" w14:textId="77777777" w:rsidR="00250515" w:rsidRPr="00673455" w:rsidRDefault="00673455" w:rsidP="00673455">
      <w:pPr>
        <w:pStyle w:val="ListParagraph"/>
        <w:numPr>
          <w:ilvl w:val="0"/>
          <w:numId w:val="14"/>
        </w:numPr>
        <w:spacing w:after="0"/>
        <w:rPr>
          <w:rFonts w:hAnsi="Trebuchet MS"/>
          <w:b/>
          <w:sz w:val="28"/>
          <w:szCs w:val="28"/>
          <w:u w:val="single"/>
        </w:rPr>
      </w:pPr>
      <w:r w:rsidRPr="00673455">
        <w:rPr>
          <w:rFonts w:hAnsi="Trebuchet MS"/>
          <w:b/>
          <w:sz w:val="28"/>
          <w:szCs w:val="28"/>
          <w:u w:val="single"/>
        </w:rPr>
        <w:t>Lean Manufacturing</w:t>
      </w:r>
    </w:p>
    <w:p w14:paraId="750E5265" w14:textId="77777777" w:rsidR="00673455" w:rsidRPr="00673455" w:rsidRDefault="00673455" w:rsidP="00673455">
      <w:pPr>
        <w:spacing w:after="0" w:line="240" w:lineRule="auto"/>
        <w:ind w:firstLineChars="400" w:firstLine="880"/>
        <w:rPr>
          <w:rFonts w:eastAsia="Times New Roman"/>
          <w:color w:val="000000"/>
        </w:rPr>
      </w:pPr>
      <w:r w:rsidRPr="00673455">
        <w:rPr>
          <w:color w:val="000000"/>
        </w:rPr>
        <w:t>Plan on how to make the production process faster and more efficient per RP</w:t>
      </w:r>
    </w:p>
    <w:p w14:paraId="417BD1EB" w14:textId="77777777" w:rsidR="00673455" w:rsidRPr="00673455" w:rsidRDefault="00673455" w:rsidP="00673455">
      <w:pPr>
        <w:pStyle w:val="ListParagraph"/>
        <w:spacing w:after="0"/>
        <w:ind w:left="1440"/>
        <w:rPr>
          <w:rFonts w:hAnsi="Trebuchet MS"/>
          <w:sz w:val="28"/>
          <w:szCs w:val="28"/>
        </w:rPr>
      </w:pPr>
    </w:p>
    <w:p w14:paraId="46310D7F" w14:textId="77777777" w:rsidR="00250515" w:rsidRPr="00673455" w:rsidRDefault="00673455" w:rsidP="00A94683">
      <w:pPr>
        <w:spacing w:after="0"/>
        <w:rPr>
          <w:rFonts w:hAnsi="Trebuchet MS"/>
          <w:b/>
          <w:sz w:val="28"/>
          <w:szCs w:val="28"/>
          <w:u w:val="single"/>
        </w:rPr>
      </w:pPr>
      <w:r w:rsidRPr="00673455">
        <w:rPr>
          <w:rFonts w:hAnsi="Trebuchet MS"/>
          <w:b/>
          <w:sz w:val="28"/>
          <w:szCs w:val="28"/>
          <w:u w:val="single"/>
        </w:rPr>
        <w:t>Additional Information on Position:</w:t>
      </w:r>
    </w:p>
    <w:p w14:paraId="62DF94E8" w14:textId="77777777" w:rsidR="00673455" w:rsidRDefault="00673455" w:rsidP="00A94683">
      <w:pPr>
        <w:spacing w:after="0"/>
        <w:rPr>
          <w:rFonts w:hAnsi="Trebuchet MS"/>
          <w:sz w:val="28"/>
          <w:szCs w:val="28"/>
        </w:rPr>
      </w:pPr>
    </w:p>
    <w:p w14:paraId="366064F8" w14:textId="77777777" w:rsidR="00673455" w:rsidRDefault="00673455" w:rsidP="00673455">
      <w:pPr>
        <w:pStyle w:val="ListParagraph"/>
        <w:numPr>
          <w:ilvl w:val="0"/>
          <w:numId w:val="15"/>
        </w:numPr>
        <w:spacing w:after="0"/>
        <w:rPr>
          <w:rFonts w:hAnsi="Trebuchet MS"/>
          <w:sz w:val="28"/>
          <w:szCs w:val="28"/>
        </w:rPr>
      </w:pPr>
      <w:r>
        <w:rPr>
          <w:rFonts w:hAnsi="Trebuchet MS"/>
          <w:sz w:val="28"/>
          <w:szCs w:val="28"/>
        </w:rPr>
        <w:t>Supervi</w:t>
      </w:r>
      <w:r w:rsidR="00E442F0">
        <w:rPr>
          <w:rFonts w:hAnsi="Trebuchet MS"/>
          <w:sz w:val="28"/>
          <w:szCs w:val="28"/>
        </w:rPr>
        <w:t>si</w:t>
      </w:r>
      <w:r>
        <w:rPr>
          <w:rFonts w:hAnsi="Trebuchet MS"/>
          <w:sz w:val="28"/>
          <w:szCs w:val="28"/>
        </w:rPr>
        <w:t xml:space="preserve">on of 25 </w:t>
      </w:r>
      <w:r w:rsidR="00E442F0">
        <w:rPr>
          <w:rFonts w:hAnsi="Trebuchet MS"/>
          <w:sz w:val="28"/>
          <w:szCs w:val="28"/>
        </w:rPr>
        <w:t>+ employees</w:t>
      </w:r>
    </w:p>
    <w:p w14:paraId="2B0E4C05" w14:textId="77777777" w:rsidR="00FC5A95" w:rsidRDefault="00FC5A95" w:rsidP="00673455">
      <w:pPr>
        <w:pStyle w:val="ListParagraph"/>
        <w:numPr>
          <w:ilvl w:val="0"/>
          <w:numId w:val="15"/>
        </w:numPr>
        <w:spacing w:after="0"/>
        <w:rPr>
          <w:rFonts w:hAnsi="Trebuchet MS"/>
          <w:sz w:val="28"/>
          <w:szCs w:val="28"/>
        </w:rPr>
      </w:pPr>
      <w:r>
        <w:rPr>
          <w:rFonts w:hAnsi="Trebuchet MS"/>
          <w:sz w:val="28"/>
          <w:szCs w:val="28"/>
        </w:rPr>
        <w:t>Must be Bi-Lingual</w:t>
      </w:r>
    </w:p>
    <w:p w14:paraId="5E87320F" w14:textId="77777777" w:rsidR="00FC5A95" w:rsidRDefault="00FC5A95" w:rsidP="00673455">
      <w:pPr>
        <w:pStyle w:val="ListParagraph"/>
        <w:numPr>
          <w:ilvl w:val="0"/>
          <w:numId w:val="15"/>
        </w:numPr>
        <w:spacing w:after="0"/>
        <w:rPr>
          <w:rFonts w:hAnsi="Trebuchet MS"/>
          <w:sz w:val="28"/>
          <w:szCs w:val="28"/>
        </w:rPr>
      </w:pPr>
      <w:r>
        <w:rPr>
          <w:rFonts w:hAnsi="Trebuchet MS"/>
          <w:sz w:val="28"/>
          <w:szCs w:val="28"/>
        </w:rPr>
        <w:t>Reports to Current Shop Manager with heavy interaction with Senior Management</w:t>
      </w:r>
    </w:p>
    <w:p w14:paraId="039845EA" w14:textId="77777777" w:rsidR="00E442F0" w:rsidRDefault="00E442F0" w:rsidP="00673455">
      <w:pPr>
        <w:pStyle w:val="ListParagraph"/>
        <w:numPr>
          <w:ilvl w:val="0"/>
          <w:numId w:val="15"/>
        </w:numPr>
        <w:spacing w:after="0"/>
        <w:rPr>
          <w:rFonts w:hAnsi="Trebuchet MS"/>
          <w:sz w:val="28"/>
          <w:szCs w:val="28"/>
        </w:rPr>
      </w:pPr>
      <w:r>
        <w:rPr>
          <w:rFonts w:hAnsi="Trebuchet MS"/>
          <w:sz w:val="28"/>
          <w:szCs w:val="28"/>
        </w:rPr>
        <w:t>Possible relocation within 2-3 years</w:t>
      </w:r>
    </w:p>
    <w:p w14:paraId="03BEDB08" w14:textId="77777777" w:rsidR="002B3921" w:rsidRDefault="002B3921" w:rsidP="00673455">
      <w:pPr>
        <w:pStyle w:val="ListParagraph"/>
        <w:numPr>
          <w:ilvl w:val="0"/>
          <w:numId w:val="15"/>
        </w:numPr>
        <w:spacing w:after="0"/>
        <w:rPr>
          <w:rFonts w:hAnsi="Trebuchet MS"/>
          <w:sz w:val="28"/>
          <w:szCs w:val="28"/>
        </w:rPr>
      </w:pPr>
      <w:r>
        <w:rPr>
          <w:rFonts w:hAnsi="Trebuchet MS"/>
          <w:sz w:val="28"/>
          <w:szCs w:val="28"/>
        </w:rPr>
        <w:t xml:space="preserve">Current </w:t>
      </w:r>
      <w:r w:rsidR="00FC5A95">
        <w:rPr>
          <w:rFonts w:hAnsi="Trebuchet MS"/>
          <w:sz w:val="28"/>
          <w:szCs w:val="28"/>
        </w:rPr>
        <w:t>location is in Pacoima, Californ</w:t>
      </w:r>
      <w:r>
        <w:rPr>
          <w:rFonts w:hAnsi="Trebuchet MS"/>
          <w:sz w:val="28"/>
          <w:szCs w:val="28"/>
        </w:rPr>
        <w:t>ia</w:t>
      </w:r>
    </w:p>
    <w:p w14:paraId="4BE57E26" w14:textId="77777777" w:rsidR="002B3921" w:rsidRDefault="002B3921" w:rsidP="002B3921">
      <w:pPr>
        <w:spacing w:after="0"/>
        <w:rPr>
          <w:rFonts w:hAnsi="Trebuchet MS"/>
          <w:sz w:val="28"/>
          <w:szCs w:val="28"/>
        </w:rPr>
      </w:pPr>
    </w:p>
    <w:p w14:paraId="3E255325" w14:textId="77777777" w:rsidR="002B3921" w:rsidRPr="002B3921" w:rsidRDefault="002B3921" w:rsidP="002B3921">
      <w:pPr>
        <w:spacing w:after="0"/>
        <w:rPr>
          <w:rFonts w:hAnsi="Trebuchet MS"/>
          <w:b/>
          <w:sz w:val="28"/>
          <w:szCs w:val="28"/>
          <w:u w:val="single"/>
        </w:rPr>
      </w:pPr>
      <w:r w:rsidRPr="002B3921">
        <w:rPr>
          <w:rFonts w:hAnsi="Trebuchet MS"/>
          <w:b/>
          <w:sz w:val="28"/>
          <w:szCs w:val="28"/>
          <w:u w:val="single"/>
        </w:rPr>
        <w:t>Salary/Benefit Information</w:t>
      </w:r>
    </w:p>
    <w:p w14:paraId="38F37607" w14:textId="77777777" w:rsidR="002B3921" w:rsidRDefault="002B3921" w:rsidP="002B3921">
      <w:pPr>
        <w:spacing w:after="0"/>
        <w:rPr>
          <w:rFonts w:hAnsi="Trebuchet MS"/>
          <w:sz w:val="28"/>
          <w:szCs w:val="28"/>
        </w:rPr>
      </w:pPr>
    </w:p>
    <w:p w14:paraId="6F03BE3C" w14:textId="77777777" w:rsidR="002B3921" w:rsidRDefault="002B3921" w:rsidP="002B3921">
      <w:pPr>
        <w:pStyle w:val="ListParagraph"/>
        <w:numPr>
          <w:ilvl w:val="0"/>
          <w:numId w:val="16"/>
        </w:numPr>
        <w:spacing w:after="0"/>
        <w:rPr>
          <w:rFonts w:hAnsi="Trebuchet MS"/>
          <w:sz w:val="28"/>
          <w:szCs w:val="28"/>
        </w:rPr>
      </w:pPr>
      <w:r>
        <w:rPr>
          <w:rFonts w:hAnsi="Trebuchet MS"/>
          <w:sz w:val="28"/>
          <w:szCs w:val="28"/>
        </w:rPr>
        <w:t>Salary range: $60,000 - $</w:t>
      </w:r>
      <w:r w:rsidR="000A00CC">
        <w:rPr>
          <w:rFonts w:hAnsi="Trebuchet MS"/>
          <w:sz w:val="28"/>
          <w:szCs w:val="28"/>
        </w:rPr>
        <w:t>90</w:t>
      </w:r>
      <w:r>
        <w:rPr>
          <w:rFonts w:hAnsi="Trebuchet MS"/>
          <w:sz w:val="28"/>
          <w:szCs w:val="28"/>
        </w:rPr>
        <w:t>,000 (DOE)</w:t>
      </w:r>
    </w:p>
    <w:p w14:paraId="7DA5FFE0" w14:textId="77777777" w:rsidR="002B3921" w:rsidRDefault="002B3921" w:rsidP="002B3921">
      <w:pPr>
        <w:pStyle w:val="ListParagraph"/>
        <w:numPr>
          <w:ilvl w:val="0"/>
          <w:numId w:val="16"/>
        </w:numPr>
        <w:spacing w:after="0"/>
        <w:rPr>
          <w:rFonts w:hAnsi="Trebuchet MS"/>
          <w:sz w:val="28"/>
          <w:szCs w:val="28"/>
        </w:rPr>
      </w:pPr>
      <w:r>
        <w:rPr>
          <w:rFonts w:hAnsi="Trebuchet MS"/>
          <w:sz w:val="28"/>
          <w:szCs w:val="28"/>
        </w:rPr>
        <w:t xml:space="preserve">Health </w:t>
      </w:r>
      <w:proofErr w:type="gramStart"/>
      <w:r>
        <w:rPr>
          <w:rFonts w:hAnsi="Trebuchet MS"/>
          <w:sz w:val="28"/>
          <w:szCs w:val="28"/>
        </w:rPr>
        <w:t>Insurance  -</w:t>
      </w:r>
      <w:proofErr w:type="gramEnd"/>
      <w:r>
        <w:rPr>
          <w:rFonts w:hAnsi="Trebuchet MS"/>
          <w:sz w:val="28"/>
          <w:szCs w:val="28"/>
        </w:rPr>
        <w:t xml:space="preserve"> Offer a variety of plans.  Company pays approximately 90% of employee only premium on HMO plan</w:t>
      </w:r>
    </w:p>
    <w:p w14:paraId="64562CC8" w14:textId="77777777" w:rsidR="002B3921" w:rsidRDefault="002B3921" w:rsidP="002B3921">
      <w:pPr>
        <w:pStyle w:val="ListParagraph"/>
        <w:numPr>
          <w:ilvl w:val="0"/>
          <w:numId w:val="16"/>
        </w:numPr>
        <w:spacing w:after="0"/>
        <w:rPr>
          <w:rFonts w:hAnsi="Trebuchet MS"/>
          <w:sz w:val="28"/>
          <w:szCs w:val="28"/>
        </w:rPr>
      </w:pPr>
      <w:r>
        <w:rPr>
          <w:rFonts w:hAnsi="Trebuchet MS"/>
          <w:sz w:val="28"/>
          <w:szCs w:val="28"/>
        </w:rPr>
        <w:t>401K plan with company match</w:t>
      </w:r>
    </w:p>
    <w:p w14:paraId="5900F0F6" w14:textId="77777777" w:rsidR="002B3921" w:rsidRDefault="002B3921" w:rsidP="002B3921">
      <w:pPr>
        <w:pStyle w:val="ListParagraph"/>
        <w:numPr>
          <w:ilvl w:val="0"/>
          <w:numId w:val="16"/>
        </w:numPr>
        <w:spacing w:after="0"/>
        <w:rPr>
          <w:rFonts w:hAnsi="Trebuchet MS"/>
          <w:sz w:val="28"/>
          <w:szCs w:val="28"/>
        </w:rPr>
      </w:pPr>
      <w:r>
        <w:rPr>
          <w:rFonts w:hAnsi="Trebuchet MS"/>
          <w:sz w:val="28"/>
          <w:szCs w:val="28"/>
        </w:rPr>
        <w:t>Vacation and Holiday pay</w:t>
      </w:r>
    </w:p>
    <w:p w14:paraId="1428F452" w14:textId="77777777" w:rsidR="002B3921" w:rsidRPr="002B3921" w:rsidRDefault="002B3921" w:rsidP="002B3921">
      <w:pPr>
        <w:pStyle w:val="ListParagraph"/>
        <w:numPr>
          <w:ilvl w:val="0"/>
          <w:numId w:val="16"/>
        </w:numPr>
        <w:spacing w:after="0"/>
        <w:rPr>
          <w:rFonts w:hAnsi="Trebuchet MS"/>
          <w:sz w:val="28"/>
          <w:szCs w:val="28"/>
        </w:rPr>
      </w:pPr>
      <w:r>
        <w:rPr>
          <w:rFonts w:hAnsi="Trebuchet MS"/>
          <w:sz w:val="28"/>
          <w:szCs w:val="28"/>
        </w:rPr>
        <w:t>Company bonus plan</w:t>
      </w:r>
    </w:p>
    <w:p w14:paraId="0231B74C" w14:textId="77777777" w:rsidR="00673455" w:rsidRPr="001F386B" w:rsidRDefault="00673455" w:rsidP="00A94683">
      <w:pPr>
        <w:spacing w:after="0"/>
        <w:rPr>
          <w:rFonts w:hAnsi="Trebuchet MS"/>
          <w:sz w:val="28"/>
          <w:szCs w:val="28"/>
        </w:rPr>
      </w:pPr>
    </w:p>
    <w:sectPr w:rsidR="00673455" w:rsidRPr="001F386B" w:rsidSect="005D6FB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846CC" w14:textId="77777777" w:rsidR="00096E89" w:rsidRDefault="00096E89" w:rsidP="00825298">
      <w:pPr>
        <w:spacing w:after="0" w:line="240" w:lineRule="auto"/>
      </w:pPr>
      <w:r>
        <w:separator/>
      </w:r>
    </w:p>
  </w:endnote>
  <w:endnote w:type="continuationSeparator" w:id="0">
    <w:p w14:paraId="77240AA0" w14:textId="77777777" w:rsidR="00096E89" w:rsidRDefault="00096E89" w:rsidP="0082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2B48C" w14:textId="77777777" w:rsidR="003B098D" w:rsidRPr="00D41A45" w:rsidRDefault="003B098D" w:rsidP="00E36D17">
    <w:pPr>
      <w:pStyle w:val="Footer"/>
      <w:jc w:val="center"/>
      <w:rPr>
        <w:sz w:val="14"/>
        <w:szCs w:val="14"/>
        <w:lang w:val="es-MX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ACE5A" wp14:editId="2C9B013A">
              <wp:simplePos x="0" y="0"/>
              <wp:positionH relativeFrom="column">
                <wp:posOffset>-533400</wp:posOffset>
              </wp:positionH>
              <wp:positionV relativeFrom="paragraph">
                <wp:posOffset>-215265</wp:posOffset>
              </wp:positionV>
              <wp:extent cx="7038975" cy="0"/>
              <wp:effectExtent l="9525" t="13335" r="9525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82F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pt;margin-top:-16.95pt;width:55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" strokecolor="#95b3d7"/>
          </w:pict>
        </mc:Fallback>
      </mc:AlternateContent>
    </w:r>
    <w:r w:rsidR="00DF14A4">
      <w:rPr>
        <w:sz w:val="14"/>
        <w:szCs w:val="14"/>
        <w:lang w:val="es-MX"/>
      </w:rPr>
      <w:t>SDI</w:t>
    </w:r>
    <w:r w:rsidRPr="00D41A45">
      <w:rPr>
        <w:sz w:val="14"/>
        <w:szCs w:val="14"/>
        <w:lang w:val="es-MX"/>
      </w:rPr>
      <w:t xml:space="preserve">       13000 Pierce St. Pacoima, CA 91331      818 890 6002   818 890 2858 fa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BF8F9" w14:textId="77777777" w:rsidR="003B098D" w:rsidRDefault="003B098D" w:rsidP="008C630B">
    <w:pPr>
      <w:pStyle w:val="Footer"/>
      <w:pBdr>
        <w:bottom w:val="single" w:sz="12" w:space="1" w:color="95B3D7"/>
      </w:pBdr>
      <w:rPr>
        <w:rFonts w:ascii="Arial" w:hAnsi="Arial" w:cs="Arial"/>
        <w:b/>
        <w:sz w:val="12"/>
        <w:szCs w:val="12"/>
      </w:rPr>
    </w:pPr>
  </w:p>
  <w:p w14:paraId="3F4B5315" w14:textId="77777777" w:rsidR="003B098D" w:rsidRDefault="003B098D" w:rsidP="00013AFD">
    <w:pPr>
      <w:pStyle w:val="Footer"/>
      <w:rPr>
        <w:b/>
        <w:sz w:val="14"/>
        <w:szCs w:val="14"/>
      </w:rPr>
    </w:pPr>
  </w:p>
  <w:p w14:paraId="47BF1250" w14:textId="77777777" w:rsidR="003B098D" w:rsidRPr="00184B03" w:rsidRDefault="003B098D" w:rsidP="004F6F1F">
    <w:pPr>
      <w:spacing w:after="0"/>
      <w:rPr>
        <w:sz w:val="14"/>
        <w:szCs w:val="14"/>
      </w:rPr>
    </w:pPr>
    <w:r w:rsidRPr="004271FE">
      <w:rPr>
        <w:b/>
        <w:sz w:val="14"/>
        <w:szCs w:val="14"/>
      </w:rPr>
      <w:t>WORLD HEADQUARTERS:</w:t>
    </w:r>
    <w:r>
      <w:rPr>
        <w:sz w:val="14"/>
        <w:szCs w:val="14"/>
      </w:rPr>
      <w:tab/>
    </w:r>
    <w:r>
      <w:rPr>
        <w:b/>
        <w:sz w:val="14"/>
        <w:szCs w:val="14"/>
        <w:u w:val="single"/>
      </w:rPr>
      <w:t>UNITED STATES</w:t>
    </w:r>
    <w:r>
      <w:rPr>
        <w:sz w:val="14"/>
        <w:szCs w:val="14"/>
      </w:rPr>
      <w:tab/>
    </w:r>
    <w:r>
      <w:rPr>
        <w:sz w:val="14"/>
        <w:szCs w:val="14"/>
      </w:rPr>
      <w:tab/>
    </w:r>
    <w:r w:rsidR="00DF60F0">
      <w:rPr>
        <w:b/>
        <w:sz w:val="14"/>
        <w:szCs w:val="14"/>
        <w:u w:val="single"/>
      </w:rPr>
      <w:t>BRAZIL</w:t>
    </w:r>
    <w:r>
      <w:rPr>
        <w:sz w:val="14"/>
        <w:szCs w:val="14"/>
      </w:rPr>
      <w:tab/>
      <w:t xml:space="preserve">       </w:t>
    </w:r>
    <w:r>
      <w:rPr>
        <w:sz w:val="14"/>
        <w:szCs w:val="14"/>
      </w:rPr>
      <w:tab/>
    </w:r>
    <w:r>
      <w:rPr>
        <w:sz w:val="14"/>
        <w:szCs w:val="14"/>
      </w:rPr>
      <w:tab/>
    </w:r>
    <w:r w:rsidR="00DF60F0">
      <w:rPr>
        <w:sz w:val="14"/>
        <w:szCs w:val="14"/>
      </w:rPr>
      <w:t xml:space="preserve">        </w:t>
    </w:r>
    <w:r w:rsidR="00DF60F0">
      <w:rPr>
        <w:b/>
        <w:sz w:val="14"/>
        <w:szCs w:val="14"/>
        <w:u w:val="single"/>
      </w:rPr>
      <w:t>CHILE</w:t>
    </w:r>
    <w:r>
      <w:rPr>
        <w:sz w:val="14"/>
        <w:szCs w:val="14"/>
      </w:rPr>
      <w:tab/>
    </w:r>
    <w:r>
      <w:rPr>
        <w:sz w:val="14"/>
        <w:szCs w:val="14"/>
      </w:rPr>
      <w:tab/>
    </w:r>
    <w:r w:rsidR="00DF60F0">
      <w:rPr>
        <w:sz w:val="14"/>
        <w:szCs w:val="14"/>
      </w:rPr>
      <w:tab/>
    </w:r>
    <w:r>
      <w:rPr>
        <w:b/>
        <w:sz w:val="14"/>
        <w:szCs w:val="14"/>
        <w:u w:val="single"/>
      </w:rPr>
      <w:t>MEXICO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</w:p>
  <w:p w14:paraId="082E5E0F" w14:textId="77777777" w:rsidR="003B098D" w:rsidRPr="00CC3987" w:rsidRDefault="003B098D" w:rsidP="004F6F1F">
    <w:pPr>
      <w:spacing w:after="0"/>
      <w:ind w:left="720" w:firstLine="1440"/>
      <w:rPr>
        <w:sz w:val="14"/>
        <w:szCs w:val="14"/>
        <w:lang w:val="pt-BR"/>
      </w:rPr>
    </w:pPr>
    <w:r w:rsidRPr="00CC3987">
      <w:rPr>
        <w:sz w:val="14"/>
        <w:szCs w:val="14"/>
        <w:lang w:val="pt-BR"/>
      </w:rPr>
      <w:t>130</w:t>
    </w:r>
    <w:r w:rsidR="00DF60F0" w:rsidRPr="00CC3987">
      <w:rPr>
        <w:sz w:val="14"/>
        <w:szCs w:val="14"/>
        <w:lang w:val="pt-BR"/>
      </w:rPr>
      <w:t>00 Pierce St.</w:t>
    </w:r>
    <w:r w:rsidR="00DF60F0" w:rsidRPr="00CC3987">
      <w:rPr>
        <w:sz w:val="14"/>
        <w:szCs w:val="14"/>
        <w:lang w:val="pt-BR"/>
      </w:rPr>
      <w:tab/>
    </w:r>
    <w:r w:rsidR="00DF60F0" w:rsidRPr="00CC3987">
      <w:rPr>
        <w:sz w:val="14"/>
        <w:szCs w:val="14"/>
        <w:lang w:val="pt-BR"/>
      </w:rPr>
      <w:tab/>
      <w:t>Rua Padre Joao Manuel, 755, cj 153</w:t>
    </w:r>
    <w:r w:rsidRPr="00CC3987">
      <w:rPr>
        <w:sz w:val="14"/>
        <w:szCs w:val="14"/>
        <w:lang w:val="pt-BR"/>
      </w:rPr>
      <w:tab/>
    </w:r>
    <w:r w:rsidR="00DF60F0" w:rsidRPr="00CC3987">
      <w:rPr>
        <w:sz w:val="14"/>
        <w:szCs w:val="14"/>
        <w:lang w:val="pt-BR"/>
      </w:rPr>
      <w:t xml:space="preserve">        </w:t>
    </w:r>
    <w:r w:rsidRPr="00CC3987">
      <w:rPr>
        <w:sz w:val="14"/>
        <w:szCs w:val="14"/>
        <w:lang w:val="pt-BR"/>
      </w:rPr>
      <w:t xml:space="preserve">Alonso de Cordova </w:t>
    </w:r>
    <w:r w:rsidRPr="00CC3987">
      <w:rPr>
        <w:sz w:val="14"/>
        <w:szCs w:val="14"/>
        <w:lang w:val="pt-BR"/>
      </w:rPr>
      <w:tab/>
    </w:r>
    <w:r w:rsidRPr="00CC3987">
      <w:rPr>
        <w:sz w:val="14"/>
        <w:szCs w:val="14"/>
        <w:lang w:val="pt-BR"/>
      </w:rPr>
      <w:tab/>
    </w:r>
    <w:r w:rsidRPr="00CC3987">
      <w:rPr>
        <w:sz w:val="12"/>
        <w:szCs w:val="12"/>
        <w:lang w:val="pt-BR"/>
      </w:rPr>
      <w:t>Av. Francisco Javier Gamboa</w:t>
    </w:r>
    <w:r w:rsidRPr="00CC3987">
      <w:rPr>
        <w:sz w:val="14"/>
        <w:szCs w:val="14"/>
        <w:lang w:val="pt-BR"/>
      </w:rPr>
      <w:tab/>
    </w:r>
    <w:r w:rsidRPr="00CC3987">
      <w:rPr>
        <w:sz w:val="12"/>
        <w:szCs w:val="12"/>
        <w:lang w:val="pt-BR"/>
      </w:rPr>
      <w:tab/>
    </w:r>
    <w:r w:rsidRPr="00CC3987">
      <w:rPr>
        <w:sz w:val="12"/>
        <w:szCs w:val="12"/>
        <w:lang w:val="pt-BR"/>
      </w:rPr>
      <w:tab/>
    </w:r>
    <w:r w:rsidRPr="00CC3987">
      <w:rPr>
        <w:sz w:val="12"/>
        <w:szCs w:val="12"/>
        <w:lang w:val="pt-BR"/>
      </w:rPr>
      <w:tab/>
      <w:t>Pacoima</w:t>
    </w:r>
    <w:r w:rsidR="00DF60F0" w:rsidRPr="00CC3987">
      <w:rPr>
        <w:sz w:val="12"/>
        <w:szCs w:val="12"/>
        <w:lang w:val="pt-BR"/>
      </w:rPr>
      <w:t>, CA 91331</w:t>
    </w:r>
    <w:r w:rsidR="00DF60F0" w:rsidRPr="00CC3987">
      <w:rPr>
        <w:sz w:val="12"/>
        <w:szCs w:val="12"/>
        <w:lang w:val="pt-BR"/>
      </w:rPr>
      <w:tab/>
    </w:r>
    <w:r w:rsidR="00DF60F0" w:rsidRPr="00CC3987">
      <w:rPr>
        <w:sz w:val="12"/>
        <w:szCs w:val="12"/>
        <w:lang w:val="pt-BR"/>
      </w:rPr>
      <w:tab/>
      <w:t>Cerqueira Cesar</w:t>
    </w:r>
    <w:r w:rsidRPr="00CC3987">
      <w:rPr>
        <w:sz w:val="12"/>
        <w:szCs w:val="12"/>
        <w:lang w:val="pt-BR"/>
      </w:rPr>
      <w:tab/>
      <w:t xml:space="preserve">        </w:t>
    </w:r>
    <w:r w:rsidRPr="00CC3987">
      <w:rPr>
        <w:sz w:val="12"/>
        <w:szCs w:val="12"/>
        <w:lang w:val="pt-BR"/>
      </w:rPr>
      <w:tab/>
    </w:r>
    <w:r w:rsidR="00DF60F0" w:rsidRPr="00CC3987">
      <w:rPr>
        <w:sz w:val="12"/>
        <w:szCs w:val="12"/>
        <w:lang w:val="pt-BR"/>
      </w:rPr>
      <w:t xml:space="preserve">         </w:t>
    </w:r>
    <w:r w:rsidR="006917CC" w:rsidRPr="00CC3987">
      <w:rPr>
        <w:sz w:val="12"/>
        <w:szCs w:val="12"/>
        <w:lang w:val="pt-BR"/>
      </w:rPr>
      <w:t>5151 of. 401</w:t>
    </w:r>
    <w:r w:rsidRPr="00CC3987">
      <w:rPr>
        <w:sz w:val="12"/>
        <w:szCs w:val="12"/>
        <w:lang w:val="pt-BR"/>
      </w:rPr>
      <w:t xml:space="preserve"> Las Condes,</w:t>
    </w:r>
    <w:r w:rsidRPr="00CC3987">
      <w:rPr>
        <w:sz w:val="12"/>
        <w:szCs w:val="12"/>
        <w:lang w:val="pt-BR"/>
      </w:rPr>
      <w:tab/>
      <w:t>Col. Union Obrera CP 44150</w:t>
    </w:r>
  </w:p>
  <w:p w14:paraId="75DB1480" w14:textId="77777777" w:rsidR="003B098D" w:rsidRPr="00CC3987" w:rsidRDefault="00DF60F0" w:rsidP="004F6F1F">
    <w:pPr>
      <w:spacing w:after="0"/>
      <w:rPr>
        <w:sz w:val="14"/>
        <w:szCs w:val="14"/>
        <w:lang w:val="pt-BR"/>
      </w:rPr>
    </w:pPr>
    <w:r w:rsidRPr="00CC3987">
      <w:rPr>
        <w:sz w:val="14"/>
        <w:szCs w:val="14"/>
        <w:lang w:val="pt-BR"/>
      </w:rPr>
      <w:tab/>
    </w:r>
    <w:r w:rsidRPr="00CC3987">
      <w:rPr>
        <w:sz w:val="14"/>
        <w:szCs w:val="14"/>
        <w:lang w:val="pt-BR"/>
      </w:rPr>
      <w:tab/>
    </w:r>
    <w:r w:rsidRPr="00CC3987">
      <w:rPr>
        <w:sz w:val="14"/>
        <w:szCs w:val="14"/>
        <w:lang w:val="pt-BR"/>
      </w:rPr>
      <w:tab/>
      <w:t>USA</w:t>
    </w:r>
    <w:r w:rsidRPr="00CC3987">
      <w:rPr>
        <w:sz w:val="14"/>
        <w:szCs w:val="14"/>
        <w:lang w:val="pt-BR"/>
      </w:rPr>
      <w:tab/>
    </w:r>
    <w:r w:rsidRPr="00CC3987">
      <w:rPr>
        <w:sz w:val="14"/>
        <w:szCs w:val="14"/>
        <w:lang w:val="pt-BR"/>
      </w:rPr>
      <w:tab/>
    </w:r>
    <w:r w:rsidRPr="00CC3987">
      <w:rPr>
        <w:sz w:val="14"/>
        <w:szCs w:val="14"/>
        <w:lang w:val="pt-BR"/>
      </w:rPr>
      <w:tab/>
      <w:t>01411-001 Sao Paulo, SP, Brasil</w:t>
    </w:r>
    <w:r w:rsidR="003B098D" w:rsidRPr="00CC3987">
      <w:rPr>
        <w:sz w:val="14"/>
        <w:szCs w:val="14"/>
        <w:lang w:val="pt-BR"/>
      </w:rPr>
      <w:tab/>
    </w:r>
    <w:r w:rsidRPr="00CC3987">
      <w:rPr>
        <w:sz w:val="14"/>
        <w:szCs w:val="14"/>
        <w:lang w:val="pt-BR"/>
      </w:rPr>
      <w:t xml:space="preserve">        </w:t>
    </w:r>
    <w:r w:rsidR="006917CC" w:rsidRPr="00CC3987">
      <w:rPr>
        <w:sz w:val="14"/>
        <w:szCs w:val="14"/>
        <w:lang w:val="pt-BR"/>
      </w:rPr>
      <w:t>Santiago, Chile</w:t>
    </w:r>
    <w:r w:rsidR="006917CC" w:rsidRPr="00CC3987">
      <w:rPr>
        <w:sz w:val="14"/>
        <w:szCs w:val="14"/>
        <w:lang w:val="pt-BR"/>
      </w:rPr>
      <w:tab/>
    </w:r>
    <w:r w:rsidR="006917CC" w:rsidRPr="00CC3987">
      <w:rPr>
        <w:sz w:val="14"/>
        <w:szCs w:val="14"/>
        <w:lang w:val="pt-BR"/>
      </w:rPr>
      <w:tab/>
    </w:r>
    <w:r w:rsidR="003B098D" w:rsidRPr="00CC3987">
      <w:rPr>
        <w:sz w:val="14"/>
        <w:szCs w:val="14"/>
        <w:lang w:val="pt-BR"/>
      </w:rPr>
      <w:t>Guadalajara, Jalisco</w:t>
    </w:r>
  </w:p>
  <w:p w14:paraId="70AE7566" w14:textId="77777777" w:rsidR="003B098D" w:rsidRPr="00250515" w:rsidRDefault="003B098D" w:rsidP="004F6F1F">
    <w:pPr>
      <w:spacing w:after="0"/>
      <w:rPr>
        <w:sz w:val="14"/>
        <w:szCs w:val="14"/>
        <w:lang w:val="pt-BR"/>
      </w:rPr>
    </w:pPr>
    <w:r w:rsidRPr="00CC3987">
      <w:rPr>
        <w:sz w:val="14"/>
        <w:szCs w:val="14"/>
        <w:lang w:val="pt-BR"/>
      </w:rPr>
      <w:tab/>
    </w:r>
    <w:r w:rsidRPr="00CC3987">
      <w:rPr>
        <w:sz w:val="14"/>
        <w:szCs w:val="14"/>
        <w:lang w:val="pt-BR"/>
      </w:rPr>
      <w:tab/>
    </w:r>
    <w:r w:rsidRPr="00CC3987">
      <w:rPr>
        <w:sz w:val="14"/>
        <w:szCs w:val="14"/>
        <w:lang w:val="pt-BR"/>
      </w:rPr>
      <w:tab/>
    </w:r>
    <w:r w:rsidRPr="00250515">
      <w:rPr>
        <w:sz w:val="14"/>
        <w:szCs w:val="14"/>
        <w:lang w:val="pt-BR"/>
      </w:rPr>
      <w:t>T: 818.890.6002</w:t>
    </w:r>
    <w:r w:rsidRPr="00250515">
      <w:rPr>
        <w:sz w:val="14"/>
        <w:szCs w:val="14"/>
        <w:lang w:val="pt-BR"/>
      </w:rPr>
      <w:tab/>
    </w:r>
    <w:r w:rsidRPr="00250515">
      <w:rPr>
        <w:sz w:val="14"/>
        <w:szCs w:val="14"/>
        <w:lang w:val="pt-BR"/>
      </w:rPr>
      <w:tab/>
      <w:t xml:space="preserve">T: </w:t>
    </w:r>
    <w:r w:rsidR="00DF60F0" w:rsidRPr="00250515">
      <w:rPr>
        <w:sz w:val="14"/>
        <w:szCs w:val="14"/>
        <w:lang w:val="pt-BR"/>
      </w:rPr>
      <w:t>+55.11.3238.4666</w:t>
    </w:r>
    <w:r w:rsidRPr="00250515">
      <w:rPr>
        <w:sz w:val="14"/>
        <w:szCs w:val="14"/>
        <w:lang w:val="pt-BR"/>
      </w:rPr>
      <w:tab/>
    </w:r>
    <w:r w:rsidRPr="00250515">
      <w:rPr>
        <w:sz w:val="14"/>
        <w:szCs w:val="14"/>
        <w:lang w:val="pt-BR"/>
      </w:rPr>
      <w:tab/>
    </w:r>
    <w:r w:rsidR="00DF60F0" w:rsidRPr="00250515">
      <w:rPr>
        <w:sz w:val="14"/>
        <w:szCs w:val="14"/>
        <w:lang w:val="pt-BR"/>
      </w:rPr>
      <w:t xml:space="preserve">        </w:t>
    </w:r>
    <w:r w:rsidRPr="00250515">
      <w:rPr>
        <w:sz w:val="14"/>
        <w:szCs w:val="14"/>
        <w:lang w:val="pt-BR"/>
      </w:rPr>
      <w:t>T: 56.2.958.8000</w:t>
    </w:r>
    <w:r w:rsidRPr="00250515">
      <w:rPr>
        <w:sz w:val="14"/>
        <w:szCs w:val="14"/>
        <w:lang w:val="pt-BR"/>
      </w:rPr>
      <w:tab/>
    </w:r>
    <w:r w:rsidRPr="00250515">
      <w:rPr>
        <w:sz w:val="14"/>
        <w:szCs w:val="14"/>
        <w:lang w:val="pt-BR"/>
      </w:rPr>
      <w:tab/>
      <w:t>Mexico</w:t>
    </w:r>
  </w:p>
  <w:p w14:paraId="6FDAB07B" w14:textId="77777777" w:rsidR="003B098D" w:rsidRPr="00954EA4" w:rsidRDefault="003B098D" w:rsidP="004F6F1F">
    <w:pPr>
      <w:spacing w:after="0"/>
      <w:rPr>
        <w:sz w:val="14"/>
        <w:szCs w:val="14"/>
      </w:rPr>
    </w:pPr>
    <w:r w:rsidRPr="00250515">
      <w:rPr>
        <w:sz w:val="14"/>
        <w:szCs w:val="14"/>
        <w:lang w:val="pt-BR"/>
      </w:rPr>
      <w:tab/>
    </w:r>
    <w:r w:rsidRPr="00250515">
      <w:rPr>
        <w:sz w:val="14"/>
        <w:szCs w:val="14"/>
        <w:lang w:val="pt-BR"/>
      </w:rPr>
      <w:tab/>
    </w:r>
    <w:r w:rsidRPr="00250515">
      <w:rPr>
        <w:sz w:val="14"/>
        <w:szCs w:val="14"/>
        <w:lang w:val="pt-BR"/>
      </w:rPr>
      <w:tab/>
    </w:r>
    <w:r w:rsidRPr="00250515">
      <w:rPr>
        <w:sz w:val="14"/>
        <w:szCs w:val="14"/>
        <w:lang w:val="pt-BR"/>
      </w:rPr>
      <w:t xml:space="preserve">F: 818.890.2858 </w:t>
    </w:r>
    <w:r w:rsidRPr="00250515">
      <w:rPr>
        <w:sz w:val="14"/>
        <w:szCs w:val="14"/>
        <w:lang w:val="pt-BR"/>
      </w:rPr>
      <w:tab/>
    </w:r>
    <w:r w:rsidRPr="00250515">
      <w:rPr>
        <w:sz w:val="14"/>
        <w:szCs w:val="14"/>
        <w:lang w:val="pt-BR"/>
      </w:rPr>
      <w:tab/>
    </w:r>
    <w:hyperlink r:id="rId1" w:history="1"/>
    <w:r w:rsidR="00DF60F0" w:rsidRPr="00250515">
      <w:rPr>
        <w:sz w:val="14"/>
        <w:szCs w:val="14"/>
        <w:lang w:val="pt-BR"/>
      </w:rPr>
      <w:tab/>
    </w:r>
    <w:r w:rsidR="00DF60F0" w:rsidRPr="00250515">
      <w:rPr>
        <w:sz w:val="14"/>
        <w:szCs w:val="14"/>
        <w:lang w:val="pt-BR"/>
      </w:rPr>
      <w:tab/>
    </w:r>
    <w:r w:rsidRPr="00250515">
      <w:rPr>
        <w:sz w:val="14"/>
        <w:szCs w:val="14"/>
        <w:lang w:val="pt-BR"/>
      </w:rPr>
      <w:tab/>
    </w:r>
    <w:r w:rsidR="00DF60F0" w:rsidRPr="00954EA4">
      <w:rPr>
        <w:sz w:val="14"/>
        <w:szCs w:val="14"/>
      </w:rPr>
      <w:t xml:space="preserve">        </w:t>
    </w:r>
    <w:r w:rsidR="00764216" w:rsidRPr="00954EA4">
      <w:rPr>
        <w:sz w:val="14"/>
        <w:szCs w:val="14"/>
      </w:rPr>
      <w:tab/>
    </w:r>
    <w:r w:rsidR="00764216" w:rsidRPr="00954EA4">
      <w:rPr>
        <w:sz w:val="14"/>
        <w:szCs w:val="14"/>
      </w:rPr>
      <w:tab/>
    </w:r>
    <w:r w:rsidRPr="00954EA4">
      <w:rPr>
        <w:sz w:val="14"/>
        <w:szCs w:val="14"/>
      </w:rPr>
      <w:tab/>
      <w:t>T: 52.33.3124.5144</w:t>
    </w:r>
  </w:p>
  <w:p w14:paraId="33B14436" w14:textId="77777777" w:rsidR="003B098D" w:rsidRPr="00954EA4" w:rsidRDefault="003B098D" w:rsidP="004F6F1F">
    <w:pPr>
      <w:spacing w:after="0"/>
      <w:rPr>
        <w:sz w:val="14"/>
        <w:szCs w:val="14"/>
      </w:rPr>
    </w:pPr>
    <w:r w:rsidRPr="00954EA4">
      <w:rPr>
        <w:sz w:val="14"/>
        <w:szCs w:val="14"/>
      </w:rPr>
      <w:tab/>
    </w:r>
    <w:r w:rsidRPr="00954EA4">
      <w:rPr>
        <w:sz w:val="14"/>
        <w:szCs w:val="14"/>
      </w:rPr>
      <w:tab/>
    </w:r>
    <w:r w:rsidRPr="00954EA4">
      <w:rPr>
        <w:sz w:val="14"/>
        <w:szCs w:val="14"/>
      </w:rPr>
      <w:tab/>
    </w:r>
    <w:hyperlink r:id="rId2" w:history="1">
      <w:r w:rsidR="00DF60F0" w:rsidRPr="00954EA4">
        <w:rPr>
          <w:rStyle w:val="Hyperlink"/>
          <w:sz w:val="14"/>
          <w:szCs w:val="14"/>
        </w:rPr>
        <w:t>SDI.SYSTEMS</w:t>
      </w:r>
    </w:hyperlink>
    <w:r w:rsidRPr="00954EA4">
      <w:rPr>
        <w:sz w:val="14"/>
        <w:szCs w:val="14"/>
      </w:rPr>
      <w:tab/>
    </w:r>
    <w:r w:rsidRPr="00954EA4">
      <w:rPr>
        <w:sz w:val="14"/>
        <w:szCs w:val="14"/>
      </w:rPr>
      <w:tab/>
    </w:r>
    <w:hyperlink r:id="rId3" w:history="1">
      <w:r w:rsidR="00DF60F0" w:rsidRPr="00954EA4">
        <w:rPr>
          <w:rStyle w:val="Hyperlink"/>
          <w:sz w:val="14"/>
          <w:szCs w:val="14"/>
        </w:rPr>
        <w:t>SDI.SYSTEMS</w:t>
      </w:r>
    </w:hyperlink>
    <w:r w:rsidRPr="00954EA4">
      <w:rPr>
        <w:sz w:val="14"/>
        <w:szCs w:val="14"/>
      </w:rPr>
      <w:tab/>
    </w:r>
    <w:r w:rsidRPr="00954EA4">
      <w:rPr>
        <w:sz w:val="14"/>
        <w:szCs w:val="14"/>
      </w:rPr>
      <w:tab/>
    </w:r>
    <w:r w:rsidR="00DF60F0" w:rsidRPr="00954EA4">
      <w:rPr>
        <w:sz w:val="14"/>
        <w:szCs w:val="14"/>
      </w:rPr>
      <w:t xml:space="preserve">        </w:t>
    </w:r>
    <w:hyperlink r:id="rId4" w:history="1">
      <w:r w:rsidR="00DF60F0" w:rsidRPr="00954EA4">
        <w:rPr>
          <w:rStyle w:val="Hyperlink"/>
          <w:sz w:val="14"/>
          <w:szCs w:val="14"/>
        </w:rPr>
        <w:t>SDI.SYSTEMS</w:t>
      </w:r>
    </w:hyperlink>
    <w:r w:rsidRPr="00954EA4">
      <w:rPr>
        <w:sz w:val="14"/>
        <w:szCs w:val="14"/>
      </w:rPr>
      <w:t xml:space="preserve"> </w:t>
    </w:r>
    <w:r w:rsidRPr="00954EA4">
      <w:rPr>
        <w:sz w:val="14"/>
        <w:szCs w:val="14"/>
      </w:rPr>
      <w:tab/>
    </w:r>
    <w:r w:rsidRPr="00954EA4">
      <w:rPr>
        <w:sz w:val="14"/>
        <w:szCs w:val="14"/>
      </w:rPr>
      <w:tab/>
    </w:r>
    <w:hyperlink r:id="rId5" w:history="1">
      <w:r w:rsidRPr="00954EA4">
        <w:rPr>
          <w:rStyle w:val="Hyperlink"/>
          <w:color w:val="000000"/>
          <w:sz w:val="14"/>
          <w:szCs w:val="14"/>
        </w:rPr>
        <w:t>F</w:t>
      </w:r>
      <w:r w:rsidRPr="00954EA4">
        <w:rPr>
          <w:rStyle w:val="Hyperlink"/>
          <w:sz w:val="14"/>
          <w:szCs w:val="14"/>
        </w:rPr>
        <w:t>:</w:t>
      </w:r>
    </w:hyperlink>
    <w:r w:rsidRPr="00954EA4">
      <w:rPr>
        <w:sz w:val="14"/>
        <w:szCs w:val="14"/>
      </w:rPr>
      <w:t xml:space="preserve"> 52.33.3124.5139 </w:t>
    </w:r>
  </w:p>
  <w:p w14:paraId="3292AA41" w14:textId="77777777" w:rsidR="003B098D" w:rsidRDefault="003B098D" w:rsidP="004F6F1F">
    <w:pPr>
      <w:rPr>
        <w:sz w:val="14"/>
        <w:szCs w:val="14"/>
      </w:rPr>
    </w:pPr>
    <w:r w:rsidRPr="00954EA4">
      <w:tab/>
    </w:r>
    <w:r w:rsidRPr="00954EA4">
      <w:tab/>
    </w:r>
    <w:r w:rsidRPr="00954EA4">
      <w:tab/>
    </w:r>
    <w:r w:rsidRPr="00954EA4">
      <w:tab/>
    </w:r>
    <w:r w:rsidRPr="00954EA4">
      <w:tab/>
    </w:r>
    <w:r w:rsidRPr="00954EA4">
      <w:tab/>
    </w:r>
    <w:r w:rsidRPr="00954EA4">
      <w:tab/>
    </w:r>
    <w:r w:rsidRPr="00954EA4">
      <w:tab/>
    </w:r>
    <w:r w:rsidRPr="00954EA4">
      <w:tab/>
    </w:r>
    <w:r w:rsidRPr="00954EA4">
      <w:tab/>
    </w:r>
    <w:r w:rsidRPr="00954EA4">
      <w:tab/>
    </w:r>
    <w:r w:rsidRPr="00954EA4">
      <w:tab/>
    </w:r>
    <w:hyperlink r:id="rId6" w:history="1">
      <w:r w:rsidR="00DF60F0" w:rsidRPr="00DF60F0">
        <w:rPr>
          <w:rStyle w:val="Hyperlink"/>
          <w:sz w:val="14"/>
          <w:szCs w:val="14"/>
        </w:rPr>
        <w:t>SDI.SYSTEMS</w:t>
      </w:r>
    </w:hyperlink>
  </w:p>
  <w:p w14:paraId="3F9A42E6" w14:textId="77777777" w:rsidR="003B098D" w:rsidRPr="00D41A45" w:rsidRDefault="003B098D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219F9" w14:textId="77777777" w:rsidR="00096E89" w:rsidRDefault="00096E89" w:rsidP="00825298">
      <w:pPr>
        <w:spacing w:after="0" w:line="240" w:lineRule="auto"/>
      </w:pPr>
      <w:r>
        <w:separator/>
      </w:r>
    </w:p>
  </w:footnote>
  <w:footnote w:type="continuationSeparator" w:id="0">
    <w:p w14:paraId="58C6A325" w14:textId="77777777" w:rsidR="00096E89" w:rsidRDefault="00096E89" w:rsidP="00825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995A" w14:textId="77777777" w:rsidR="003B098D" w:rsidRDefault="00A94683" w:rsidP="003615D1">
    <w:pPr>
      <w:pStyle w:val="Header"/>
      <w:ind w:left="-630"/>
    </w:pPr>
    <w:r>
      <w:rPr>
        <w:noProof/>
        <w:sz w:val="10"/>
        <w:szCs w:val="10"/>
      </w:rPr>
      <w:drawing>
        <wp:inline distT="0" distB="0" distL="0" distR="0" wp14:anchorId="28E9CFEF" wp14:editId="2CDADD2D">
          <wp:extent cx="698500" cy="358907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DI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12" cy="419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8E3C2" w14:textId="77777777" w:rsidR="003B098D" w:rsidRDefault="00DF60F0">
    <w:pPr>
      <w:pStyle w:val="Header"/>
      <w:rPr>
        <w:sz w:val="10"/>
        <w:szCs w:val="10"/>
      </w:rPr>
    </w:pPr>
    <w:r>
      <w:rPr>
        <w:noProof/>
        <w:sz w:val="10"/>
        <w:szCs w:val="10"/>
      </w:rPr>
      <w:drawing>
        <wp:inline distT="0" distB="0" distL="0" distR="0">
          <wp:extent cx="1153236" cy="59256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DI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946" cy="619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A64D6F" w14:textId="77777777" w:rsidR="003B098D" w:rsidRDefault="003B098D">
    <w:pPr>
      <w:pStyle w:val="Header"/>
      <w:rPr>
        <w:sz w:val="10"/>
        <w:szCs w:val="10"/>
      </w:rPr>
    </w:pPr>
  </w:p>
  <w:p w14:paraId="08F591DD" w14:textId="77777777" w:rsidR="003B098D" w:rsidRDefault="003B098D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6D81"/>
    <w:multiLevelType w:val="hybridMultilevel"/>
    <w:tmpl w:val="972E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17EC7"/>
    <w:multiLevelType w:val="hybridMultilevel"/>
    <w:tmpl w:val="BF34AB92"/>
    <w:lvl w:ilvl="0" w:tplc="D3669D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54828"/>
    <w:multiLevelType w:val="hybridMultilevel"/>
    <w:tmpl w:val="F66C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775B"/>
    <w:multiLevelType w:val="hybridMultilevel"/>
    <w:tmpl w:val="3F72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87F8B"/>
    <w:multiLevelType w:val="hybridMultilevel"/>
    <w:tmpl w:val="FC20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8676C"/>
    <w:multiLevelType w:val="hybridMultilevel"/>
    <w:tmpl w:val="D12E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95409"/>
    <w:multiLevelType w:val="hybridMultilevel"/>
    <w:tmpl w:val="A1502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A43CB"/>
    <w:multiLevelType w:val="hybridMultilevel"/>
    <w:tmpl w:val="6018CE48"/>
    <w:lvl w:ilvl="0" w:tplc="E3C8F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6B45E9"/>
    <w:multiLevelType w:val="hybridMultilevel"/>
    <w:tmpl w:val="0FF20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3068C"/>
    <w:multiLevelType w:val="hybridMultilevel"/>
    <w:tmpl w:val="F96C2F80"/>
    <w:lvl w:ilvl="0" w:tplc="23F2682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B657061"/>
    <w:multiLevelType w:val="hybridMultilevel"/>
    <w:tmpl w:val="1A12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0150E"/>
    <w:multiLevelType w:val="hybridMultilevel"/>
    <w:tmpl w:val="DC7C3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E21E3"/>
    <w:multiLevelType w:val="hybridMultilevel"/>
    <w:tmpl w:val="BEEE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A55BB"/>
    <w:multiLevelType w:val="hybridMultilevel"/>
    <w:tmpl w:val="62A2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D3C29"/>
    <w:multiLevelType w:val="hybridMultilevel"/>
    <w:tmpl w:val="4F2A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3"/>
  </w:num>
  <w:num w:numId="5">
    <w:abstractNumId w:val="4"/>
  </w:num>
  <w:num w:numId="6">
    <w:abstractNumId w:val="12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14"/>
  </w:num>
  <w:num w:numId="13">
    <w:abstractNumId w:val="11"/>
  </w:num>
  <w:num w:numId="14">
    <w:abstractNumId w:val="6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98"/>
    <w:rsid w:val="000056DF"/>
    <w:rsid w:val="00007716"/>
    <w:rsid w:val="000077DD"/>
    <w:rsid w:val="000111B0"/>
    <w:rsid w:val="000130BA"/>
    <w:rsid w:val="00013AFD"/>
    <w:rsid w:val="000164B1"/>
    <w:rsid w:val="00062DE2"/>
    <w:rsid w:val="00066F7E"/>
    <w:rsid w:val="00073232"/>
    <w:rsid w:val="00090821"/>
    <w:rsid w:val="00090945"/>
    <w:rsid w:val="00091455"/>
    <w:rsid w:val="00096771"/>
    <w:rsid w:val="00096E89"/>
    <w:rsid w:val="000A00CC"/>
    <w:rsid w:val="000A730D"/>
    <w:rsid w:val="000B1216"/>
    <w:rsid w:val="000B4A4D"/>
    <w:rsid w:val="000D56A8"/>
    <w:rsid w:val="000F01FE"/>
    <w:rsid w:val="000F0F34"/>
    <w:rsid w:val="00100F57"/>
    <w:rsid w:val="001026B5"/>
    <w:rsid w:val="00111B82"/>
    <w:rsid w:val="00113505"/>
    <w:rsid w:val="00115891"/>
    <w:rsid w:val="00122CFC"/>
    <w:rsid w:val="00132A3B"/>
    <w:rsid w:val="0013714B"/>
    <w:rsid w:val="001738E8"/>
    <w:rsid w:val="00175C83"/>
    <w:rsid w:val="00184B03"/>
    <w:rsid w:val="00190AD9"/>
    <w:rsid w:val="0019320A"/>
    <w:rsid w:val="001A4241"/>
    <w:rsid w:val="001A4D7D"/>
    <w:rsid w:val="001A55E9"/>
    <w:rsid w:val="001B43A8"/>
    <w:rsid w:val="001C55FA"/>
    <w:rsid w:val="001C7CA8"/>
    <w:rsid w:val="001D0BF4"/>
    <w:rsid w:val="001D4170"/>
    <w:rsid w:val="001D466E"/>
    <w:rsid w:val="001E2936"/>
    <w:rsid w:val="001E426B"/>
    <w:rsid w:val="001E6BE9"/>
    <w:rsid w:val="001F016E"/>
    <w:rsid w:val="001F28B9"/>
    <w:rsid w:val="001F386B"/>
    <w:rsid w:val="001F48D6"/>
    <w:rsid w:val="001F5C7F"/>
    <w:rsid w:val="001F7415"/>
    <w:rsid w:val="00200840"/>
    <w:rsid w:val="00205E64"/>
    <w:rsid w:val="0021097A"/>
    <w:rsid w:val="00215B66"/>
    <w:rsid w:val="002165E8"/>
    <w:rsid w:val="00225748"/>
    <w:rsid w:val="00225ED6"/>
    <w:rsid w:val="00230B8E"/>
    <w:rsid w:val="00247761"/>
    <w:rsid w:val="00250515"/>
    <w:rsid w:val="00263CAA"/>
    <w:rsid w:val="00265861"/>
    <w:rsid w:val="00266691"/>
    <w:rsid w:val="00274C53"/>
    <w:rsid w:val="002A20B5"/>
    <w:rsid w:val="002B3921"/>
    <w:rsid w:val="002B7EAD"/>
    <w:rsid w:val="002C0B96"/>
    <w:rsid w:val="002C54FE"/>
    <w:rsid w:val="002C5710"/>
    <w:rsid w:val="002D2A77"/>
    <w:rsid w:val="002E4B80"/>
    <w:rsid w:val="003238CC"/>
    <w:rsid w:val="00327F90"/>
    <w:rsid w:val="00344FCF"/>
    <w:rsid w:val="003615D1"/>
    <w:rsid w:val="003710DD"/>
    <w:rsid w:val="003914D2"/>
    <w:rsid w:val="00397A3F"/>
    <w:rsid w:val="003B098D"/>
    <w:rsid w:val="003B2F9F"/>
    <w:rsid w:val="003C3161"/>
    <w:rsid w:val="003D6409"/>
    <w:rsid w:val="003E1653"/>
    <w:rsid w:val="003E2F75"/>
    <w:rsid w:val="003F5278"/>
    <w:rsid w:val="003F7CD6"/>
    <w:rsid w:val="00405BA0"/>
    <w:rsid w:val="00420EC0"/>
    <w:rsid w:val="00430C71"/>
    <w:rsid w:val="00437440"/>
    <w:rsid w:val="00441E92"/>
    <w:rsid w:val="00442806"/>
    <w:rsid w:val="00443EED"/>
    <w:rsid w:val="00451C49"/>
    <w:rsid w:val="00451E2C"/>
    <w:rsid w:val="00453694"/>
    <w:rsid w:val="00455865"/>
    <w:rsid w:val="00455A62"/>
    <w:rsid w:val="00466092"/>
    <w:rsid w:val="00471200"/>
    <w:rsid w:val="00475911"/>
    <w:rsid w:val="00476830"/>
    <w:rsid w:val="00490CBE"/>
    <w:rsid w:val="00493874"/>
    <w:rsid w:val="004B2CD9"/>
    <w:rsid w:val="004B5B8A"/>
    <w:rsid w:val="004C1223"/>
    <w:rsid w:val="004C555F"/>
    <w:rsid w:val="004C76B8"/>
    <w:rsid w:val="004D63B6"/>
    <w:rsid w:val="004D6BB2"/>
    <w:rsid w:val="004E4B70"/>
    <w:rsid w:val="004F1ECB"/>
    <w:rsid w:val="004F6F1F"/>
    <w:rsid w:val="00503DE8"/>
    <w:rsid w:val="00504C2B"/>
    <w:rsid w:val="0050600F"/>
    <w:rsid w:val="00516CB6"/>
    <w:rsid w:val="0052798B"/>
    <w:rsid w:val="005474D9"/>
    <w:rsid w:val="00547654"/>
    <w:rsid w:val="00563F0C"/>
    <w:rsid w:val="00564626"/>
    <w:rsid w:val="005A07CA"/>
    <w:rsid w:val="005A32A1"/>
    <w:rsid w:val="005B6928"/>
    <w:rsid w:val="005C000D"/>
    <w:rsid w:val="005C483D"/>
    <w:rsid w:val="005C4B67"/>
    <w:rsid w:val="005C69ED"/>
    <w:rsid w:val="005D6FBB"/>
    <w:rsid w:val="00601B83"/>
    <w:rsid w:val="006028BE"/>
    <w:rsid w:val="00620119"/>
    <w:rsid w:val="00623A14"/>
    <w:rsid w:val="0062744A"/>
    <w:rsid w:val="00630775"/>
    <w:rsid w:val="00635FC5"/>
    <w:rsid w:val="006363F1"/>
    <w:rsid w:val="00645FE9"/>
    <w:rsid w:val="00655AD1"/>
    <w:rsid w:val="00671746"/>
    <w:rsid w:val="00673455"/>
    <w:rsid w:val="00680DB8"/>
    <w:rsid w:val="006917CC"/>
    <w:rsid w:val="006923DB"/>
    <w:rsid w:val="00696FB9"/>
    <w:rsid w:val="006A4734"/>
    <w:rsid w:val="006B2DCC"/>
    <w:rsid w:val="006B42AF"/>
    <w:rsid w:val="006B6C8A"/>
    <w:rsid w:val="006B7877"/>
    <w:rsid w:val="006D4658"/>
    <w:rsid w:val="006D5A69"/>
    <w:rsid w:val="006D7347"/>
    <w:rsid w:val="006F110D"/>
    <w:rsid w:val="006F2ADA"/>
    <w:rsid w:val="0071094C"/>
    <w:rsid w:val="007210FD"/>
    <w:rsid w:val="0072212E"/>
    <w:rsid w:val="007265EC"/>
    <w:rsid w:val="00741427"/>
    <w:rsid w:val="0074194B"/>
    <w:rsid w:val="007420A2"/>
    <w:rsid w:val="00747770"/>
    <w:rsid w:val="00753777"/>
    <w:rsid w:val="0076132E"/>
    <w:rsid w:val="00764216"/>
    <w:rsid w:val="0076441A"/>
    <w:rsid w:val="007802D9"/>
    <w:rsid w:val="00783847"/>
    <w:rsid w:val="00790D8F"/>
    <w:rsid w:val="00792664"/>
    <w:rsid w:val="007A1387"/>
    <w:rsid w:val="007A3F49"/>
    <w:rsid w:val="007B1DD6"/>
    <w:rsid w:val="007B2E81"/>
    <w:rsid w:val="007B45E1"/>
    <w:rsid w:val="007B6BE0"/>
    <w:rsid w:val="007C2184"/>
    <w:rsid w:val="007C4A91"/>
    <w:rsid w:val="007D14E5"/>
    <w:rsid w:val="007E07AE"/>
    <w:rsid w:val="007E26A7"/>
    <w:rsid w:val="007E3168"/>
    <w:rsid w:val="008008EC"/>
    <w:rsid w:val="0080566B"/>
    <w:rsid w:val="00825298"/>
    <w:rsid w:val="00825C2C"/>
    <w:rsid w:val="00850127"/>
    <w:rsid w:val="00857C77"/>
    <w:rsid w:val="00861A80"/>
    <w:rsid w:val="008816F9"/>
    <w:rsid w:val="00893704"/>
    <w:rsid w:val="00895A10"/>
    <w:rsid w:val="008B30A7"/>
    <w:rsid w:val="008B6974"/>
    <w:rsid w:val="008C630B"/>
    <w:rsid w:val="008D170E"/>
    <w:rsid w:val="008D4D6E"/>
    <w:rsid w:val="0092149F"/>
    <w:rsid w:val="00922189"/>
    <w:rsid w:val="00923A11"/>
    <w:rsid w:val="00931B10"/>
    <w:rsid w:val="00954EA4"/>
    <w:rsid w:val="00955F31"/>
    <w:rsid w:val="009619FF"/>
    <w:rsid w:val="00963E67"/>
    <w:rsid w:val="00981D2A"/>
    <w:rsid w:val="009A65D3"/>
    <w:rsid w:val="009A7157"/>
    <w:rsid w:val="009C5504"/>
    <w:rsid w:val="009D4C65"/>
    <w:rsid w:val="009E341D"/>
    <w:rsid w:val="009E5393"/>
    <w:rsid w:val="009E5528"/>
    <w:rsid w:val="009E710C"/>
    <w:rsid w:val="009F766C"/>
    <w:rsid w:val="00A0463F"/>
    <w:rsid w:val="00A205AE"/>
    <w:rsid w:val="00A508A4"/>
    <w:rsid w:val="00A50F76"/>
    <w:rsid w:val="00A766D0"/>
    <w:rsid w:val="00A8002C"/>
    <w:rsid w:val="00A82ADB"/>
    <w:rsid w:val="00A94683"/>
    <w:rsid w:val="00AC01DB"/>
    <w:rsid w:val="00AD3FF0"/>
    <w:rsid w:val="00AF3642"/>
    <w:rsid w:val="00AF787B"/>
    <w:rsid w:val="00B166F1"/>
    <w:rsid w:val="00B323E2"/>
    <w:rsid w:val="00B536BC"/>
    <w:rsid w:val="00B57214"/>
    <w:rsid w:val="00B754B5"/>
    <w:rsid w:val="00B8286A"/>
    <w:rsid w:val="00B97386"/>
    <w:rsid w:val="00BB540E"/>
    <w:rsid w:val="00BE082A"/>
    <w:rsid w:val="00BE3FB1"/>
    <w:rsid w:val="00BE5B73"/>
    <w:rsid w:val="00BF4702"/>
    <w:rsid w:val="00C115DA"/>
    <w:rsid w:val="00C274C7"/>
    <w:rsid w:val="00C331B3"/>
    <w:rsid w:val="00C36CED"/>
    <w:rsid w:val="00C407BD"/>
    <w:rsid w:val="00C42A90"/>
    <w:rsid w:val="00C44D86"/>
    <w:rsid w:val="00C45483"/>
    <w:rsid w:val="00C53B02"/>
    <w:rsid w:val="00C5629D"/>
    <w:rsid w:val="00C572D3"/>
    <w:rsid w:val="00C61A49"/>
    <w:rsid w:val="00C67064"/>
    <w:rsid w:val="00C720DF"/>
    <w:rsid w:val="00C832E8"/>
    <w:rsid w:val="00C859EE"/>
    <w:rsid w:val="00C86592"/>
    <w:rsid w:val="00C86E3F"/>
    <w:rsid w:val="00C93358"/>
    <w:rsid w:val="00C93720"/>
    <w:rsid w:val="00C972F6"/>
    <w:rsid w:val="00CA232C"/>
    <w:rsid w:val="00CA547F"/>
    <w:rsid w:val="00CC1ED5"/>
    <w:rsid w:val="00CC3987"/>
    <w:rsid w:val="00CD0E0C"/>
    <w:rsid w:val="00CE1146"/>
    <w:rsid w:val="00CE5348"/>
    <w:rsid w:val="00CE73F8"/>
    <w:rsid w:val="00CE7C42"/>
    <w:rsid w:val="00CF34D2"/>
    <w:rsid w:val="00D11EF4"/>
    <w:rsid w:val="00D1712D"/>
    <w:rsid w:val="00D25AC3"/>
    <w:rsid w:val="00D25D27"/>
    <w:rsid w:val="00D35B76"/>
    <w:rsid w:val="00D41A45"/>
    <w:rsid w:val="00D4717D"/>
    <w:rsid w:val="00D50620"/>
    <w:rsid w:val="00D66C28"/>
    <w:rsid w:val="00D74754"/>
    <w:rsid w:val="00D74A12"/>
    <w:rsid w:val="00D77120"/>
    <w:rsid w:val="00DA486D"/>
    <w:rsid w:val="00DB7B5A"/>
    <w:rsid w:val="00DC1061"/>
    <w:rsid w:val="00DC14E9"/>
    <w:rsid w:val="00DD229D"/>
    <w:rsid w:val="00DE2A22"/>
    <w:rsid w:val="00DE481C"/>
    <w:rsid w:val="00DE6ACF"/>
    <w:rsid w:val="00DF14A4"/>
    <w:rsid w:val="00DF1566"/>
    <w:rsid w:val="00DF60F0"/>
    <w:rsid w:val="00DF669E"/>
    <w:rsid w:val="00E109F8"/>
    <w:rsid w:val="00E10CF3"/>
    <w:rsid w:val="00E13605"/>
    <w:rsid w:val="00E170E7"/>
    <w:rsid w:val="00E2751D"/>
    <w:rsid w:val="00E30FA6"/>
    <w:rsid w:val="00E36502"/>
    <w:rsid w:val="00E36D17"/>
    <w:rsid w:val="00E4079D"/>
    <w:rsid w:val="00E442F0"/>
    <w:rsid w:val="00E50BFC"/>
    <w:rsid w:val="00E52ACD"/>
    <w:rsid w:val="00E65757"/>
    <w:rsid w:val="00E8065A"/>
    <w:rsid w:val="00EA14B8"/>
    <w:rsid w:val="00EA2240"/>
    <w:rsid w:val="00EB6012"/>
    <w:rsid w:val="00ED0932"/>
    <w:rsid w:val="00ED6107"/>
    <w:rsid w:val="00EF44C7"/>
    <w:rsid w:val="00F23DB5"/>
    <w:rsid w:val="00F34C26"/>
    <w:rsid w:val="00F37072"/>
    <w:rsid w:val="00F43779"/>
    <w:rsid w:val="00F6076A"/>
    <w:rsid w:val="00F7420D"/>
    <w:rsid w:val="00FA343F"/>
    <w:rsid w:val="00FA7E7D"/>
    <w:rsid w:val="00FC14BE"/>
    <w:rsid w:val="00FC5A95"/>
    <w:rsid w:val="00FD4CA9"/>
    <w:rsid w:val="00FE0BF7"/>
    <w:rsid w:val="00FE6ED7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9D7F1"/>
  <w15:docId w15:val="{FDFEA38A-ADDF-4DE1-8B20-FB43B269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B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298"/>
  </w:style>
  <w:style w:type="paragraph" w:styleId="Footer">
    <w:name w:val="footer"/>
    <w:basedOn w:val="Normal"/>
    <w:link w:val="FooterChar"/>
    <w:uiPriority w:val="99"/>
    <w:unhideWhenUsed/>
    <w:rsid w:val="0082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298"/>
  </w:style>
  <w:style w:type="paragraph" w:styleId="BalloonText">
    <w:name w:val="Balloon Text"/>
    <w:basedOn w:val="Normal"/>
    <w:link w:val="BalloonTextChar"/>
    <w:uiPriority w:val="99"/>
    <w:semiHidden/>
    <w:unhideWhenUsed/>
    <w:rsid w:val="0082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2A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F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sdi.systems/" TargetMode="External"/><Relationship Id="rId2" Type="http://schemas.openxmlformats.org/officeDocument/2006/relationships/hyperlink" Target="http://sdi.systems/" TargetMode="External"/><Relationship Id="rId1" Type="http://schemas.openxmlformats.org/officeDocument/2006/relationships/hyperlink" Target="http://sdi.systems/" TargetMode="External"/><Relationship Id="rId6" Type="http://schemas.openxmlformats.org/officeDocument/2006/relationships/hyperlink" Target="http://sdi.systems/" TargetMode="External"/><Relationship Id="rId5" Type="http://schemas.openxmlformats.org/officeDocument/2006/relationships/hyperlink" Target="http://www.sdiindustries.com" TargetMode="External"/><Relationship Id="rId4" Type="http://schemas.openxmlformats.org/officeDocument/2006/relationships/hyperlink" Target="http://sdi.system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09D4-6819-4737-998C-7DB5BA9A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I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Avitia</dc:creator>
  <cp:keywords/>
  <cp:lastModifiedBy>David Paneiko</cp:lastModifiedBy>
  <cp:revision>2</cp:revision>
  <cp:lastPrinted>2017-10-02T18:28:00Z</cp:lastPrinted>
  <dcterms:created xsi:type="dcterms:W3CDTF">2020-09-30T07:02:00Z</dcterms:created>
  <dcterms:modified xsi:type="dcterms:W3CDTF">2020-09-30T07:02:00Z</dcterms:modified>
</cp:coreProperties>
</file>